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EAEAEA"/>
  <w:body>
    <w:p w:rsidR="00344980" w:rsidRDefault="00344980" w14:paraId="1DB7358F" w14:textId="22F3393A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41AE2AA" w14:textId="767673D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945ED85" w14:textId="4AB5E401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EF8C84A" w14:textId="6928952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4EDC916" w14:textId="41483060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974B57C" w14:textId="5D630B05">
      <w:pPr>
        <w:rPr>
          <w:b/>
          <w:bCs/>
          <w:color w:val="4472C4" w:themeColor="accent1"/>
          <w:sz w:val="36"/>
          <w:szCs w:val="36"/>
        </w:rPr>
      </w:pPr>
    </w:p>
    <w:p w:rsidR="00344980" w:rsidP="00344980" w:rsidRDefault="00344980" w14:paraId="3BAAA8C4" w14:textId="58E15137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:rsidR="00344980" w:rsidRDefault="00344980" w14:paraId="198F19C1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88E69C9" w14:textId="54AA6704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283EDFA5" w14:textId="77777777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:rsidR="00344980" w:rsidRDefault="00344980" w14:paraId="44037B9F" w14:textId="77777777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4980" w:rsidRDefault="00344980" w14:paraId="5A66C029" w14:textId="4E46669C">
          <w:pPr>
            <w:pStyle w:val="TOCHeading"/>
          </w:pPr>
          <w:r>
            <w:t>Sumário</w:t>
          </w:r>
          <w:r w:rsidR="004F45C4">
            <w:tab/>
          </w:r>
        </w:p>
        <w:p w:rsidR="006827EF" w:rsidRDefault="00344980" w14:paraId="417506D0" w14:textId="155777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5461738">
            <w:r w:rsidRPr="00EB107D" w:rsidR="006827EF">
              <w:rPr>
                <w:rStyle w:val="Hyperlink"/>
                <w:b/>
                <w:bCs/>
                <w:noProof/>
              </w:rPr>
              <w:t>Introdu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:rsidR="006827EF" w:rsidRDefault="00AE60C0" w14:paraId="41931EB9" w14:textId="3040A75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739">
            <w:r w:rsidRPr="00EB107D" w:rsidR="006827EF">
              <w:rPr>
                <w:rStyle w:val="Hyperlink"/>
                <w:b/>
                <w:bCs/>
                <w:noProof/>
              </w:rPr>
              <w:t>Objetiv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3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:rsidR="006827EF" w:rsidRDefault="00AE60C0" w14:paraId="440E82C9" w14:textId="647BC7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740">
            <w:r w:rsidRPr="00EB107D" w:rsidR="006827EF">
              <w:rPr>
                <w:rStyle w:val="Hyperlink"/>
                <w:b/>
                <w:bCs/>
                <w:noProof/>
              </w:rPr>
              <w:t>APIs Produtos e Serviço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:rsidR="006827EF" w:rsidRDefault="00AE60C0" w14:paraId="7BBC4237" w14:textId="2A1A44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741">
            <w:r w:rsidRPr="00EB107D" w:rsidR="006827EF">
              <w:rPr>
                <w:rStyle w:val="Hyperlink"/>
                <w:noProof/>
              </w:rPr>
              <w:t>API para obtenção de dados do produto Crédito Intern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1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3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:rsidR="006827EF" w:rsidRDefault="00AE60C0" w14:paraId="00453916" w14:textId="12A641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742">
            <w:r w:rsidRPr="00EB107D" w:rsidR="006827EF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2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:rsidR="006827EF" w:rsidRDefault="00AE60C0" w14:paraId="7AABB344" w14:textId="6151D3A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743">
            <w:r w:rsidRPr="00EB107D" w:rsidR="006827EF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3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8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:rsidR="006827EF" w:rsidRDefault="00AE60C0" w14:paraId="28093357" w14:textId="6FE4499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744">
            <w:r w:rsidRPr="00EB107D" w:rsidR="006827EF">
              <w:rPr>
                <w:rStyle w:val="Hyperlink"/>
                <w:b/>
                <w:bCs/>
                <w:noProof/>
              </w:rPr>
              <w:t>Convenções de Nomenclatur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4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:rsidR="006827EF" w:rsidRDefault="00AE60C0" w14:paraId="0403473B" w14:textId="1D57DA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745">
            <w:r w:rsidRPr="00EB107D" w:rsidR="006827EF">
              <w:rPr>
                <w:rStyle w:val="Hyperlink"/>
                <w:b/>
                <w:bCs/>
                <w:noProof/>
              </w:rPr>
              <w:t>Códigos de Resposta HTTP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5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0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:rsidR="006827EF" w:rsidRDefault="00AE60C0" w14:paraId="0CD065DF" w14:textId="5FD24F8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746">
            <w:r w:rsidRPr="00EB107D" w:rsidR="006827EF">
              <w:rPr>
                <w:rStyle w:val="Hyperlink"/>
                <w:b/>
                <w:bCs/>
                <w:noProof/>
              </w:rPr>
              <w:t>Tipos de Dados Comun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6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2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:rsidR="006827EF" w:rsidRDefault="00AE60C0" w14:paraId="31E0E1C5" w14:textId="3292B57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747">
            <w:r w:rsidRPr="00EB107D" w:rsidR="006827EF">
              <w:rPr>
                <w:rStyle w:val="Hyperlink"/>
                <w:b/>
                <w:bCs/>
                <w:noProof/>
              </w:rPr>
              <w:t>Paginação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7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4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:rsidR="006827EF" w:rsidRDefault="00AE60C0" w14:paraId="1B422087" w14:textId="3C13B9F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748">
            <w:r w:rsidRPr="00EB107D" w:rsidR="006827EF">
              <w:rPr>
                <w:rStyle w:val="Hyperlink"/>
                <w:b/>
                <w:bCs/>
                <w:noProof/>
              </w:rPr>
              <w:t>Requisitos não funcionais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8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5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:rsidR="006827EF" w:rsidRDefault="00AE60C0" w14:paraId="52E6AC57" w14:textId="340E15D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749">
            <w:r w:rsidRPr="00EB107D" w:rsidR="006827EF">
              <w:rPr>
                <w:rStyle w:val="Hyperlink"/>
                <w:b/>
                <w:bCs/>
                <w:noProof/>
              </w:rPr>
              <w:t>Segurança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49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:rsidR="006827EF" w:rsidRDefault="00AE60C0" w14:paraId="766E6283" w14:textId="3014AF4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5461750">
            <w:r w:rsidRPr="00EB107D" w:rsidR="006827EF">
              <w:rPr>
                <w:rStyle w:val="Hyperlink"/>
                <w:b/>
                <w:bCs/>
                <w:noProof/>
              </w:rPr>
              <w:t>Changelog</w:t>
            </w:r>
            <w:r w:rsidR="006827EF">
              <w:rPr>
                <w:noProof/>
                <w:webHidden/>
              </w:rPr>
              <w:tab/>
            </w:r>
            <w:r w:rsidR="006827EF">
              <w:rPr>
                <w:noProof/>
                <w:webHidden/>
              </w:rPr>
              <w:fldChar w:fldCharType="begin"/>
            </w:r>
            <w:r w:rsidR="006827EF">
              <w:rPr>
                <w:noProof/>
                <w:webHidden/>
              </w:rPr>
              <w:instrText xml:space="preserve"> PAGEREF _Toc95461750 \h </w:instrText>
            </w:r>
            <w:r w:rsidR="006827EF">
              <w:rPr>
                <w:noProof/>
                <w:webHidden/>
              </w:rPr>
            </w:r>
            <w:r w:rsidR="006827EF">
              <w:rPr>
                <w:noProof/>
                <w:webHidden/>
              </w:rPr>
              <w:fldChar w:fldCharType="separate"/>
            </w:r>
            <w:r w:rsidR="006827EF">
              <w:rPr>
                <w:noProof/>
                <w:webHidden/>
              </w:rPr>
              <w:t>17</w:t>
            </w:r>
            <w:r w:rsidR="006827EF">
              <w:rPr>
                <w:noProof/>
                <w:webHidden/>
              </w:rPr>
              <w:fldChar w:fldCharType="end"/>
            </w:r>
          </w:hyperlink>
        </w:p>
        <w:p w:rsidR="00344980" w:rsidRDefault="00344980" w14:paraId="32E6B8D1" w14:textId="03C644CA">
          <w:r>
            <w:rPr>
              <w:b/>
              <w:bCs/>
            </w:rPr>
            <w:fldChar w:fldCharType="end"/>
          </w:r>
        </w:p>
      </w:sdtContent>
    </w:sdt>
    <w:p w:rsidR="00344980" w:rsidRDefault="00344980" w14:paraId="062720B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7E39766C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B604E43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1B7D0A8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3FBB418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E99DF9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6BD7EEB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5EC71C6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57B28EB4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3D257FF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16DEB5D5" w14:textId="77777777">
      <w:pPr>
        <w:rPr>
          <w:b/>
          <w:bCs/>
          <w:color w:val="4472C4" w:themeColor="accent1"/>
          <w:sz w:val="36"/>
          <w:szCs w:val="36"/>
        </w:rPr>
      </w:pPr>
    </w:p>
    <w:p w:rsidR="00344980" w:rsidRDefault="00344980" w14:paraId="07DDC902" w14:textId="6CE85F34">
      <w:pPr>
        <w:rPr>
          <w:b/>
          <w:bCs/>
          <w:color w:val="4472C4" w:themeColor="accent1"/>
          <w:sz w:val="36"/>
          <w:szCs w:val="36"/>
        </w:rPr>
      </w:pPr>
    </w:p>
    <w:p w:rsidR="002F1108" w:rsidP="002F1108" w:rsidRDefault="002F1108" w14:paraId="7DFAC174" w14:textId="77777777">
      <w:pPr>
        <w:pStyle w:val="Heading1"/>
        <w:rPr>
          <w:b/>
          <w:bCs/>
        </w:rPr>
      </w:pPr>
      <w:bookmarkStart w:name="_Toc95461738" w:id="0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:rsidR="002F1108" w:rsidP="002F1108" w:rsidRDefault="002F1108" w14:paraId="17DC8916" w14:textId="77777777"/>
    <w:p w:rsidR="00375617" w:rsidP="00375617" w:rsidRDefault="002F1108" w14:paraId="24C22565" w14:textId="30CEFD9D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:rsidR="002F1108" w:rsidP="002F1108" w:rsidRDefault="002F1108" w14:paraId="0283D3E8" w14:textId="68A889FA"/>
    <w:p w:rsidRPr="002F1108" w:rsidR="002F1108" w:rsidP="002F1108" w:rsidRDefault="002F1108" w14:paraId="5877B59A" w14:textId="515EB635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:rsidRPr="002F1108" w:rsidR="002F1108" w:rsidP="002F1108" w:rsidRDefault="002F1108" w14:paraId="2EA7FF52" w14:textId="77777777"/>
    <w:p w:rsidR="00C222F8" w:rsidP="00C222F8" w:rsidRDefault="00C222F8" w14:paraId="52EC4513" w14:textId="3390E396">
      <w:pPr>
        <w:pStyle w:val="Heading1"/>
        <w:rPr>
          <w:b/>
          <w:bCs/>
        </w:rPr>
      </w:pPr>
      <w:bookmarkStart w:name="_Toc95461739" w:id="1"/>
      <w:r w:rsidRPr="00C222F8">
        <w:rPr>
          <w:b/>
          <w:bCs/>
        </w:rPr>
        <w:t>Objetivo</w:t>
      </w:r>
      <w:bookmarkEnd w:id="1"/>
    </w:p>
    <w:p w:rsidRPr="00C222F8" w:rsidR="00C222F8" w:rsidP="00C222F8" w:rsidRDefault="00C222F8" w14:paraId="7A789783" w14:textId="77777777"/>
    <w:p w:rsidRPr="00C222F8" w:rsidR="00C222F8" w:rsidP="00363B0C" w:rsidRDefault="00C222F8" w14:paraId="04444A7B" w14:textId="1A214154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7D6618">
        <w:t>Crédito Interno</w:t>
      </w:r>
      <w:r w:rsidR="001B60E7">
        <w:t>.</w:t>
      </w:r>
    </w:p>
    <w:p w:rsidR="004366E8" w:rsidP="004366E8" w:rsidRDefault="004366E8" w14:paraId="5AB486BD" w14:textId="07D25610">
      <w:r w:rsidRPr="002E52AC">
        <w:t>*Utilize ALT+left ou ALT+right para navegar entre o</w:t>
      </w:r>
      <w:r>
        <w:t>s links</w:t>
      </w:r>
    </w:p>
    <w:p w:rsidR="00664032" w:rsidP="004366E8" w:rsidRDefault="00664032" w14:paraId="2B3C4FB9" w14:textId="43CB309E"/>
    <w:p w:rsidR="00B9665B" w:rsidP="00B9665B" w:rsidRDefault="00B9665B" w14:paraId="5095D7F3" w14:textId="77777777">
      <w:pPr>
        <w:pStyle w:val="Heading1"/>
        <w:rPr>
          <w:b/>
          <w:bCs/>
        </w:rPr>
      </w:pPr>
      <w:bookmarkStart w:name="_Toc95461740" w:id="2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:rsidRPr="00B4772D" w:rsidR="00B4772D" w:rsidP="00B4772D" w:rsidRDefault="00B4772D" w14:paraId="5393BF61" w14:textId="77777777"/>
    <w:p w:rsidRPr="00AF1EE0" w:rsidR="00AF1EE0" w:rsidP="00612D78" w:rsidRDefault="00FE24C9" w14:paraId="1A18BC90" w14:textId="6BA73F77">
      <w:pPr>
        <w:pStyle w:val="Heading2"/>
      </w:pPr>
      <w:bookmarkStart w:name="_Toc95461741" w:id="3"/>
      <w:r>
        <w:t xml:space="preserve">API </w:t>
      </w:r>
      <w:r w:rsidR="00347D24">
        <w:t xml:space="preserve">para obtenção de dados do produto </w:t>
      </w:r>
      <w:r w:rsidR="007D6618">
        <w:t>Crédito Interno</w:t>
      </w:r>
      <w:bookmarkEnd w:id="3"/>
    </w:p>
    <w:p w:rsidRPr="00B4772D" w:rsidR="00B4772D" w:rsidP="00B4772D" w:rsidRDefault="00B4772D" w14:paraId="4D781F51" w14:textId="77777777"/>
    <w:p w:rsidRPr="00D81EE8" w:rsidR="00FE24C9" w:rsidP="006A0EB5" w:rsidRDefault="00FE24C9" w14:paraId="587CCC37" w14:textId="7BE321E6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name="_Hlk78748241" w:id="4"/>
      <w:r w:rsidRPr="00D81EE8" w:rsidR="009F0B69">
        <w:rPr>
          <w:highlight w:val="lightGray"/>
          <w:lang w:val="en-US"/>
        </w:rPr>
        <w:t>/</w:t>
      </w:r>
      <w:r w:rsidRPr="00D81EE8" w:rsidR="00063595">
        <w:rPr>
          <w:highlight w:val="lightGray"/>
          <w:lang w:val="en-US"/>
        </w:rPr>
        <w:t>products-services/v1</w:t>
      </w:r>
      <w:r w:rsidRPr="00D81EE8" w:rsidR="009F0B69">
        <w:rPr>
          <w:highlight w:val="lightGray"/>
          <w:lang w:val="en-US"/>
        </w:rPr>
        <w:t>/</w:t>
      </w:r>
      <w:bookmarkEnd w:id="4"/>
      <w:r w:rsidR="000A013F">
        <w:rPr>
          <w:highlight w:val="lightGray"/>
          <w:lang w:val="en-US"/>
        </w:rPr>
        <w:t>d</w:t>
      </w:r>
      <w:r w:rsidR="009A034E">
        <w:rPr>
          <w:highlight w:val="lightGray"/>
          <w:lang w:val="en-US"/>
        </w:rPr>
        <w:t>omestic-credit</w:t>
      </w:r>
    </w:p>
    <w:p w:rsidRPr="00D81EE8" w:rsidR="00664032" w:rsidP="004366E8" w:rsidRDefault="00664032" w14:paraId="6514F104" w14:textId="14565326">
      <w:pPr>
        <w:rPr>
          <w:lang w:val="en-US"/>
        </w:rPr>
      </w:pPr>
    </w:p>
    <w:p w:rsidRPr="009A034E" w:rsidR="00B4772D" w:rsidP="004366E8" w:rsidRDefault="00B4772D" w14:paraId="4EC0A1C9" w14:textId="4A66979B">
      <w:pPr>
        <w:rPr>
          <w:b/>
          <w:bCs/>
          <w:sz w:val="28"/>
          <w:szCs w:val="28"/>
        </w:rPr>
      </w:pPr>
      <w:r w:rsidRPr="009A034E">
        <w:rPr>
          <w:b/>
          <w:bCs/>
          <w:sz w:val="28"/>
          <w:szCs w:val="28"/>
        </w:rPr>
        <w:t>Visão Geral</w:t>
      </w:r>
    </w:p>
    <w:p w:rsidR="00A9197D" w:rsidP="004366E8" w:rsidRDefault="00A9197D" w14:paraId="5CD3027A" w14:textId="5B25B035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D6618">
        <w:t>Crédito Interno</w:t>
      </w:r>
      <w:r w:rsidR="00E4364C">
        <w:t>.</w:t>
      </w:r>
      <w:r w:rsidR="000B0A5B">
        <w:t xml:space="preserve"> </w:t>
      </w:r>
    </w:p>
    <w:p w:rsidR="004512C7" w:rsidP="004366E8" w:rsidRDefault="004512C7" w14:paraId="140236C7" w14:textId="7E04C692"/>
    <w:p w:rsidRPr="0028696D" w:rsidR="00960BD2" w:rsidP="00960BD2" w:rsidRDefault="00960BD2" w14:paraId="54B0DF4E" w14:textId="77777777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864"/>
        <w:gridCol w:w="1946"/>
        <w:gridCol w:w="1924"/>
        <w:gridCol w:w="2760"/>
      </w:tblGrid>
      <w:tr w:rsidR="00E4364C" w:rsidTr="00EA464F" w14:paraId="104AD522" w14:textId="77777777">
        <w:tc>
          <w:tcPr>
            <w:tcW w:w="1996" w:type="dxa"/>
          </w:tcPr>
          <w:p w:rsidRPr="00B55FBA" w:rsidR="00960BD2" w:rsidP="00060FC6" w:rsidRDefault="00960BD2" w14:paraId="20739FFC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:rsidRPr="00B11BB1" w:rsidR="00960BD2" w:rsidP="00060FC6" w:rsidRDefault="00960BD2" w14:paraId="0ECD4890" w14:textId="77777777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:rsidRPr="003F0CFA" w:rsidR="00960BD2" w:rsidP="00060FC6" w:rsidRDefault="00960BD2" w14:paraId="746570C2" w14:textId="77777777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:rsidRPr="00B55FBA" w:rsidR="00960BD2" w:rsidP="00060FC6" w:rsidRDefault="00960BD2" w14:paraId="72A3C85F" w14:textId="77777777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:rsidTr="00EA464F" w14:paraId="11949142" w14:textId="77777777">
        <w:tc>
          <w:tcPr>
            <w:tcW w:w="1996" w:type="dxa"/>
          </w:tcPr>
          <w:p w:rsidR="00535815" w:rsidP="00535815" w:rsidRDefault="00535815" w14:paraId="21DF2D21" w14:textId="7777777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:rsidR="00535815" w:rsidP="00535815" w:rsidRDefault="00535815" w14:paraId="09D3122C" w14:textId="77777777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:rsidRPr="00C77A00" w:rsidR="00535815" w:rsidP="00535815" w:rsidRDefault="00AE60C0" w14:paraId="016CEAE5" w14:textId="77777777">
            <w:hyperlink w:history="1" w:anchor="ResponseDiscoveryStatusList">
              <w:r w:rsidRPr="00C77A00" w:rsidR="00535815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:rsidR="00535815" w:rsidP="00535815" w:rsidRDefault="00AE60C0" w14:paraId="4A7BFC8D" w14:textId="3688A7E8">
            <w:pPr>
              <w:rPr>
                <w:lang w:val="en-US"/>
              </w:rPr>
            </w:pPr>
            <w:hyperlink w:history="1" w:anchor="ResponseLifeWelfareList">
              <w:bookmarkStart w:name="ResponseLifeWelfareList2" w:id="5"/>
              <w:r w:rsidRPr="005D5C7F" w:rsidR="00535815">
                <w:rPr>
                  <w:rStyle w:val="Hyperlink"/>
                  <w:lang w:val="en-US"/>
                </w:rPr>
                <w:t>Response</w:t>
              </w:r>
              <w:bookmarkEnd w:id="5"/>
              <w:r w:rsidR="009A034E">
                <w:rPr>
                  <w:rStyle w:val="Hyperlink"/>
                  <w:lang w:val="en-US"/>
                </w:rPr>
                <w:t>Domestic</w:t>
              </w:r>
              <w:r w:rsidR="00761226">
                <w:rPr>
                  <w:rStyle w:val="Hyperlink"/>
                  <w:lang w:val="en-US"/>
                </w:rPr>
                <w:t>C</w:t>
              </w:r>
              <w:r w:rsidR="009A034E">
                <w:rPr>
                  <w:rStyle w:val="Hyperlink"/>
                  <w:lang w:val="en-US"/>
                </w:rPr>
                <w:t>redit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:rsidR="00B8275D" w:rsidP="00EA464F" w:rsidRDefault="00B8275D" w14:paraId="7A1205C5" w14:textId="77777777">
      <w:pPr>
        <w:rPr>
          <w:b/>
          <w:bCs/>
          <w:sz w:val="28"/>
          <w:szCs w:val="28"/>
        </w:rPr>
      </w:pPr>
    </w:p>
    <w:p w:rsidRPr="000E4AFC" w:rsidR="00B74BBD" w:rsidP="0BCD5671" w:rsidRDefault="00B74BBD" w14:paraId="5E73CB78" w14:textId="23A85F81">
      <w:pPr>
        <w:pStyle w:val="Normal"/>
        <w:rPr>
          <w:rFonts w:ascii="Courier New" w:hAnsi="Courier New" w:eastAsia="Times New Roman" w:cs="Courier New"/>
          <w:b w:val="1"/>
          <w:bCs w:val="1"/>
          <w:color w:val="FFFFFF"/>
          <w:sz w:val="18"/>
          <w:szCs w:val="18"/>
          <w:lang w:eastAsia="pt-BR"/>
        </w:rPr>
      </w:pPr>
      <w:r w:rsidR="00B74BBD">
        <w:rPr>
          <w:b w:val="1"/>
          <w:bCs w:val="1"/>
          <w:sz w:val="28"/>
          <w:szCs w:val="28"/>
        </w:rPr>
        <w:t>E</w:t>
      </w:r>
      <w:r w:rsidRPr="00B55FBA" w:rsidR="00B74BBD">
        <w:rPr>
          <w:b w:val="1"/>
          <w:bCs w:val="1"/>
          <w:sz w:val="28"/>
          <w:szCs w:val="28"/>
        </w:rPr>
        <w:t xml:space="preserve">xemplo de </w:t>
      </w:r>
      <w:r w:rsidR="00B74BBD">
        <w:rPr>
          <w:b w:val="1"/>
          <w:bCs w:val="1"/>
          <w:sz w:val="28"/>
          <w:szCs w:val="28"/>
        </w:rPr>
        <w:t>request:</w:t>
      </w:r>
      <w:r w:rsidR="0627383E">
        <w:drawing>
          <wp:inline wp14:editId="20BED8E4" wp14:anchorId="6AA243B4">
            <wp:extent cx="6257925" cy="1316772"/>
            <wp:effectExtent l="0" t="0" r="0" b="0"/>
            <wp:docPr id="15249324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7bf58dc0e945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3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BCD5671" w:rsidR="00692EEE">
        <w:rPr>
          <w:b w:val="1"/>
          <w:bCs w:val="1"/>
          <w:sz w:val="28"/>
          <w:szCs w:val="28"/>
        </w:rPr>
        <w:t>Exemplo de retorno:</w:t>
      </w:r>
    </w:p>
    <w:p w:rsidRPr="00E77082" w:rsidR="00E77082" w:rsidP="00E77082" w:rsidRDefault="00E77082" w14:paraId="193BCB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{</w:t>
      </w:r>
    </w:p>
    <w:p w:rsidRPr="00E77082" w:rsidR="00E77082" w:rsidP="00E77082" w:rsidRDefault="00E77082" w14:paraId="25E875B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data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E77082" w:rsidR="00E77082" w:rsidP="00E77082" w:rsidRDefault="00E77082" w14:paraId="61F9448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brand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E77082" w:rsidR="00E77082" w:rsidP="00E77082" w:rsidRDefault="00E77082" w14:paraId="32C6AE5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ME Group Seguros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77082" w:rsidR="00E77082" w:rsidP="00E77082" w:rsidRDefault="00E77082" w14:paraId="0B1BC58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mpanies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E77082" w:rsidR="00E77082" w:rsidP="00E77082" w:rsidRDefault="00E77082" w14:paraId="4376B3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{</w:t>
      </w:r>
    </w:p>
    <w:p w:rsidRPr="00E77082" w:rsidR="00E77082" w:rsidP="00E77082" w:rsidRDefault="00E77082" w14:paraId="3BBED03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ACME Seguros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77082" w:rsidR="00E77082" w:rsidP="00E77082" w:rsidRDefault="00E77082" w14:paraId="22476C9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npjNumber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12345678901234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77082" w:rsidR="00E77082" w:rsidP="00E77082" w:rsidRDefault="00E77082" w14:paraId="291D615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products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E77082" w:rsidR="00E77082" w:rsidP="00E77082" w:rsidRDefault="00E77082" w14:paraId="672C8FA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{</w:t>
      </w:r>
    </w:p>
    <w:p w:rsidRPr="00E77082" w:rsidR="00E77082" w:rsidP="00E77082" w:rsidRDefault="00E77082" w14:paraId="338F472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name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Produto de Seguro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77082" w:rsidR="00E77082" w:rsidP="00E77082" w:rsidRDefault="00E77082" w14:paraId="1AAA062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de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01234589-0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77082" w:rsidR="00E77082" w:rsidP="00E77082" w:rsidRDefault="00E77082" w14:paraId="07B9DA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s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[</w:t>
      </w:r>
    </w:p>
    <w:p w:rsidRPr="00E77082" w:rsidR="00E77082" w:rsidP="00E77082" w:rsidRDefault="00E77082" w14:paraId="0009215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              {</w:t>
      </w:r>
    </w:p>
    <w:p w:rsidRPr="00E77082" w:rsidR="00E77082" w:rsidP="00E77082" w:rsidRDefault="00E77082" w14:paraId="79518FB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coverage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hAnsi="Consolas" w:eastAsia="Times New Roman" w:cs="Times New Roman"/>
          <w:color w:val="CE9178"/>
          <w:sz w:val="21"/>
          <w:szCs w:val="21"/>
          <w:lang w:eastAsia="pt-BR"/>
        </w:rPr>
        <w:t>"NAO_PAGAMENTO_DA_CARTEIRA_DE_CLIENTES_DO_SEGURADO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77082" w:rsidR="00E77082" w:rsidP="00E77082" w:rsidRDefault="00E77082" w14:paraId="4902B8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Description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77082" w:rsidR="00E77082" w:rsidP="00E77082" w:rsidRDefault="00E77082" w14:paraId="08707C5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verageAttributes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E77082" w:rsidR="00E77082" w:rsidP="39028616" w:rsidRDefault="00E77082" w14:paraId="27020E71" w14:textId="6C715E1A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39028616" w:rsid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39028616" w:rsid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39028616" w:rsid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E77082" w:rsidR="00E77082" w:rsidP="39028616" w:rsidRDefault="00E77082" w14:paraId="5E5F806E" w14:textId="561AFE66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9028616" w:rsidR="04868D1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39028616" w:rsidR="04868D1C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ype"</w:t>
      </w:r>
      <w:r w:rsidRPr="39028616" w:rsidR="04868D1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9028616" w:rsidR="04868D1C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FINANCEIRO"</w:t>
      </w:r>
      <w:r w:rsidRPr="39028616" w:rsidR="04868D1C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77082" w:rsidR="00E77082" w:rsidP="00E77082" w:rsidRDefault="00E77082" w14:paraId="10CEDFD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amount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hAnsi="Consolas" w:eastAsia="Times New Roman" w:cs="Times New Roman"/>
          <w:color w:val="B5CEA8"/>
          <w:sz w:val="21"/>
          <w:szCs w:val="21"/>
          <w:lang w:val="en-US" w:eastAsia="pt-BR"/>
        </w:rPr>
        <w:t>0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77082" w:rsidR="00E77082" w:rsidP="00E77082" w:rsidRDefault="00E77082" w14:paraId="6B6E19D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unit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E77082" w:rsidR="00E77082" w:rsidP="00E77082" w:rsidRDefault="00E77082" w14:paraId="79E1312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code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$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77082" w:rsidR="00E77082" w:rsidP="00E77082" w:rsidRDefault="00E77082" w14:paraId="4F288BD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scription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REAL"</w:t>
      </w:r>
    </w:p>
    <w:p w:rsidRPr="00E77082" w:rsidR="00E77082" w:rsidP="00E77082" w:rsidRDefault="00E77082" w14:paraId="6189F17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:rsidRPr="00E77082" w:rsidR="00E77082" w:rsidP="00E77082" w:rsidRDefault="00E77082" w14:paraId="0400BF0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:rsidR="002229F5" w:rsidP="002229F5" w:rsidRDefault="00E77082" w14:paraId="55CB91C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}</w:t>
      </w:r>
      <w:r w:rsid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2229F5" w:rsidR="00E77082" w:rsidP="002229F5" w:rsidRDefault="002229F5" w14:paraId="2BACC80F" w14:textId="10E320B1">
      <w:pPr>
        <w:shd w:val="clear" w:color="auto" w:fill="1E1E1E"/>
        <w:spacing w:line="285" w:lineRule="atLeast"/>
        <w:ind w:firstLine="708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 xml:space="preserve">              "allowApartPurchase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pt-BR"/>
        </w:rPr>
        <w:t>true</w:t>
      </w:r>
    </w:p>
    <w:p w:rsidRPr="00E77082" w:rsidR="00E77082" w:rsidP="00E77082" w:rsidRDefault="00E77082" w14:paraId="1E83A57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}</w:t>
      </w:r>
    </w:p>
    <w:p w:rsidRPr="00E77082" w:rsidR="00E77082" w:rsidP="002229F5" w:rsidRDefault="00E77082" w14:paraId="69257C8A" w14:textId="3D67AFE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E77082" w:rsidR="00E77082" w:rsidP="00E77082" w:rsidRDefault="00E77082" w14:paraId="5E2796D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raits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hAnsi="Consolas" w:eastAsia="Times New Roman" w:cs="Times New Roman"/>
          <w:color w:val="569CD6"/>
          <w:sz w:val="21"/>
          <w:szCs w:val="21"/>
          <w:lang w:val="en-US" w:eastAsia="pt-BR"/>
        </w:rPr>
        <w:t>true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="002229F5" w:rsidP="002229F5" w:rsidRDefault="00E77082" w14:paraId="5C7E4AE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validity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[</w:t>
      </w:r>
    </w:p>
    <w:p w:rsidR="002229F5" w:rsidP="002229F5" w:rsidRDefault="002229F5" w14:paraId="740D1C8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{</w:t>
      </w:r>
    </w:p>
    <w:p w:rsidR="002229F5" w:rsidP="002229F5" w:rsidRDefault="002229F5" w14:paraId="360C790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="002229F5" w:rsidP="002229F5" w:rsidRDefault="002229F5" w14:paraId="178AEEE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ANUAL"</w:t>
      </w:r>
    </w:p>
    <w:p w:rsidR="002229F5" w:rsidP="002229F5" w:rsidRDefault="002229F5" w14:paraId="47FC286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,</w:t>
      </w:r>
    </w:p>
    <w:p w:rsidR="002229F5" w:rsidP="002229F5" w:rsidRDefault="002229F5" w14:paraId="2FA7B7E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="002229F5" w:rsidP="002229F5" w:rsidRDefault="002229F5" w14:paraId="5046549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</w:t>
      </w:r>
    </w:p>
    <w:p w:rsidRPr="00E77082" w:rsidR="00E77082" w:rsidP="002229F5" w:rsidRDefault="002229F5" w14:paraId="175C516F" w14:textId="3527BF2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  ]</w:t>
      </w:r>
      <w:r w:rsidRPr="00E77082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77082" w:rsidR="00E77082" w:rsidP="00E77082" w:rsidRDefault="00E77082" w14:paraId="4BACD2E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premiumRates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E77082" w:rsidR="00E77082" w:rsidP="00E77082" w:rsidRDefault="00E77082" w14:paraId="4024085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7708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string"</w:t>
      </w:r>
    </w:p>
    <w:p w:rsidRPr="00E77082" w:rsidR="00E77082" w:rsidP="00E77082" w:rsidRDefault="00E77082" w14:paraId="4160C75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],</w:t>
      </w:r>
    </w:p>
    <w:p w:rsidRPr="00E77082" w:rsidR="00E77082" w:rsidP="00E77082" w:rsidRDefault="00E77082" w14:paraId="38CB8D3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ermsAndConditions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2229F5" w:rsidR="00E77082" w:rsidP="00E77082" w:rsidRDefault="00E77082" w14:paraId="73F4B36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29F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usepProcessNumber"</w:t>
      </w:r>
      <w:r w:rsidRP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2229F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15414.622222/2222-22"</w:t>
      </w:r>
      <w:r w:rsidRP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77082" w:rsidR="00E77082" w:rsidP="00E77082" w:rsidRDefault="00E77082" w14:paraId="0D9309A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definition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00E7708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:rsidRPr="002229F5" w:rsidR="00E77082" w:rsidP="00E77082" w:rsidRDefault="00E77082" w14:paraId="5CE6FF8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,</w:t>
      </w:r>
    </w:p>
    <w:p w:rsidRPr="002229F5" w:rsidR="00E77082" w:rsidP="00E77082" w:rsidRDefault="00E77082" w14:paraId="24E6859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29F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minimumRequirements"</w:t>
      </w:r>
      <w:r w:rsidRP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2229F5" w:rsidR="00E77082" w:rsidP="00E77082" w:rsidRDefault="00E77082" w14:paraId="3A9EA7C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29F5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targetAudiences"</w:t>
      </w:r>
      <w:r w:rsidRP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[</w:t>
      </w:r>
    </w:p>
    <w:p w:rsidRPr="002229F5" w:rsidR="00E77082" w:rsidP="00E77082" w:rsidRDefault="00E77082" w14:paraId="7397353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[</w:t>
      </w:r>
    </w:p>
    <w:p w:rsidRPr="002229F5" w:rsidR="00E77082" w:rsidP="00E77082" w:rsidRDefault="00E77082" w14:paraId="0AE05F9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229F5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PESSOA_NATURAL"</w:t>
      </w:r>
    </w:p>
    <w:p w:rsidRPr="002229F5" w:rsidR="00E77082" w:rsidP="00E77082" w:rsidRDefault="00E77082" w14:paraId="5CC0B02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  ]</w:t>
      </w:r>
    </w:p>
    <w:p w:rsidRPr="002229F5" w:rsidR="00E77082" w:rsidP="00E77082" w:rsidRDefault="00E77082" w14:paraId="6733734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  ]</w:t>
      </w:r>
    </w:p>
    <w:p w:rsidRPr="002229F5" w:rsidR="00E77082" w:rsidP="00E77082" w:rsidRDefault="00E77082" w14:paraId="3BDA6F3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    }</w:t>
      </w:r>
    </w:p>
    <w:p w:rsidRPr="00E77082" w:rsidR="00E77082" w:rsidP="00E77082" w:rsidRDefault="00E77082" w14:paraId="45E8831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2229F5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}</w:t>
      </w:r>
    </w:p>
    <w:p w:rsidRPr="00E77082" w:rsidR="00E77082" w:rsidP="00E77082" w:rsidRDefault="00E77082" w14:paraId="03F8FBF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  ]</w:t>
      </w:r>
    </w:p>
    <w:p w:rsidRPr="00E77082" w:rsidR="00E77082" w:rsidP="00E77082" w:rsidRDefault="00E77082" w14:paraId="01E715F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  }</w:t>
      </w:r>
    </w:p>
    <w:p w:rsidRPr="00E77082" w:rsidR="00E77082" w:rsidP="00E77082" w:rsidRDefault="00E77082" w14:paraId="19415E8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  ]</w:t>
      </w:r>
    </w:p>
    <w:p w:rsidRPr="00E77082" w:rsidR="00E77082" w:rsidP="00E77082" w:rsidRDefault="00E77082" w14:paraId="7BD4E9D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  }</w:t>
      </w:r>
    </w:p>
    <w:p w:rsidRPr="00E77082" w:rsidR="00E77082" w:rsidP="00E77082" w:rsidRDefault="00E77082" w14:paraId="321BCAC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    },</w:t>
      </w:r>
    </w:p>
    <w:p w:rsidRPr="00E77082" w:rsidR="00E77082" w:rsidP="00E77082" w:rsidRDefault="00E77082" w14:paraId="6F3FF1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inks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: {</w:t>
      </w:r>
    </w:p>
    <w:p w:rsidRPr="00E77082" w:rsidR="00E77082" w:rsidP="39028616" w:rsidRDefault="00E77082" w14:paraId="031977E9" w14:textId="43E38D0A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39028616" w:rsid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self"</w:t>
      </w: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9028616" w:rsidR="00E7708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39028616" w:rsidR="3A8BA81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domestic-credit</w:t>
      </w:r>
      <w:r w:rsidRPr="39028616" w:rsidR="00E7708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</w:t>
      </w: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77082" w:rsidR="00E77082" w:rsidP="39028616" w:rsidRDefault="00E77082" w14:paraId="0319E437" w14:textId="536491B8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39028616" w:rsid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first"</w:t>
      </w: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9028616" w:rsidR="00E7708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39028616" w:rsidR="71C37379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domestic-credit"</w:t>
      </w: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77082" w:rsidR="00E77082" w:rsidP="39028616" w:rsidRDefault="00E77082" w14:paraId="1354B8CC" w14:textId="41D8972D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39028616" w:rsid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39028616" w:rsid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39028616" w:rsid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</w:t>
      </w: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9028616" w:rsidR="00E7708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39028616" w:rsidR="1A91803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domestic-credit"</w:t>
      </w: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77082" w:rsidR="00E77082" w:rsidP="39028616" w:rsidRDefault="00E77082" w14:paraId="34423808" w14:textId="08A76CFC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39028616" w:rsid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next"</w:t>
      </w: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9028616" w:rsidR="00E7708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39028616" w:rsidR="03E68640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domestic-credit"</w:t>
      </w: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>,</w:t>
      </w:r>
    </w:p>
    <w:p w:rsidRPr="00E77082" w:rsidR="00E77082" w:rsidP="39028616" w:rsidRDefault="00E77082" w14:paraId="6B6C5986" w14:textId="49B7CF52">
      <w:pPr>
        <w:pStyle w:val="Normal"/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</w:pP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  </w:t>
      </w:r>
      <w:r w:rsidRPr="39028616" w:rsidR="00E77082">
        <w:rPr>
          <w:rFonts w:ascii="Consolas" w:hAnsi="Consolas" w:eastAsia="Times New Roman" w:cs="Times New Roman"/>
          <w:color w:val="9CDCFE"/>
          <w:sz w:val="21"/>
          <w:szCs w:val="21"/>
          <w:lang w:val="en-US" w:eastAsia="pt-BR"/>
        </w:rPr>
        <w:t>"last"</w:t>
      </w:r>
      <w:r w:rsidRPr="39028616" w:rsid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: </w:t>
      </w:r>
      <w:r w:rsidRPr="39028616" w:rsidR="00E77082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"https://api.organizacao.com.br/open-insurance/products-services/v1</w:t>
      </w:r>
      <w:r w:rsidRPr="39028616" w:rsidR="4CEF3033">
        <w:rPr>
          <w:rFonts w:ascii="Consolas" w:hAnsi="Consolas" w:eastAsia="Times New Roman" w:cs="Times New Roman"/>
          <w:color w:val="CE9178"/>
          <w:sz w:val="21"/>
          <w:szCs w:val="21"/>
          <w:lang w:val="en-US" w:eastAsia="pt-BR"/>
        </w:rPr>
        <w:t>/domestic-credit"</w:t>
      </w:r>
    </w:p>
    <w:p w:rsidRPr="00E77082" w:rsidR="00E77082" w:rsidP="00E77082" w:rsidRDefault="00E77082" w14:paraId="36B3506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val="en-US" w:eastAsia="pt-BR"/>
        </w:rPr>
        <w:t xml:space="preserve">    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},</w:t>
      </w:r>
    </w:p>
    <w:p w:rsidRPr="00E77082" w:rsidR="00E77082" w:rsidP="00E77082" w:rsidRDefault="00E77082" w14:paraId="182080D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meta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: {</w:t>
      </w:r>
    </w:p>
    <w:p w:rsidRPr="00E77082" w:rsidR="00E77082" w:rsidP="00E77082" w:rsidRDefault="00E77082" w14:paraId="31FAC65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Records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0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,</w:t>
      </w:r>
    </w:p>
    <w:p w:rsidRPr="00E77082" w:rsidR="00E77082" w:rsidP="00E77082" w:rsidRDefault="00E77082" w14:paraId="7C98C1F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      </w:t>
      </w:r>
      <w:r w:rsidRPr="00E77082">
        <w:rPr>
          <w:rFonts w:ascii="Consolas" w:hAnsi="Consolas" w:eastAsia="Times New Roman" w:cs="Times New Roman"/>
          <w:color w:val="9CDCFE"/>
          <w:sz w:val="21"/>
          <w:szCs w:val="21"/>
          <w:lang w:eastAsia="pt-BR"/>
        </w:rPr>
        <w:t>"totalPages"</w:t>
      </w: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 xml:space="preserve">: </w:t>
      </w:r>
      <w:r w:rsidRPr="00E77082">
        <w:rPr>
          <w:rFonts w:ascii="Consolas" w:hAnsi="Consolas" w:eastAsia="Times New Roman" w:cs="Times New Roman"/>
          <w:color w:val="B5CEA8"/>
          <w:sz w:val="21"/>
          <w:szCs w:val="21"/>
          <w:lang w:eastAsia="pt-BR"/>
        </w:rPr>
        <w:t>1</w:t>
      </w:r>
    </w:p>
    <w:p w:rsidRPr="00E77082" w:rsidR="00E77082" w:rsidP="00E77082" w:rsidRDefault="00E77082" w14:paraId="0B55F4F4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  }</w:t>
      </w:r>
    </w:p>
    <w:p w:rsidRPr="00E77082" w:rsidR="00E77082" w:rsidP="00E77082" w:rsidRDefault="00E77082" w14:paraId="7BA2EE6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</w:pPr>
      <w:r w:rsidRPr="00E77082">
        <w:rPr>
          <w:rFonts w:ascii="Consolas" w:hAnsi="Consolas" w:eastAsia="Times New Roman" w:cs="Times New Roman"/>
          <w:color w:val="D4D4D4"/>
          <w:sz w:val="21"/>
          <w:szCs w:val="21"/>
          <w:lang w:eastAsia="pt-BR"/>
        </w:rPr>
        <w:t>  }</w:t>
      </w:r>
    </w:p>
    <w:p w:rsidR="00626463" w:rsidRDefault="00626463" w14:paraId="20F43890" w14:textId="60E189E0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166B8D" w:rsidRDefault="00166B8D" w14:paraId="47734C63" w14:textId="7E3976CF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="00C34912" w:rsidRDefault="00C34912" w14:paraId="7D8FD550" w14:textId="11F7507B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C34912" w:rsidRDefault="00C34912" w14:paraId="57D7403F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:rsidRPr="00200639" w:rsidR="00B55FBA" w:rsidP="002774D2" w:rsidRDefault="00B55FBA" w14:paraId="6B01D0C5" w14:textId="150055C4">
      <w:pPr>
        <w:pStyle w:val="Heading1"/>
        <w:rPr>
          <w:b/>
          <w:bCs/>
          <w:lang w:val="en-US"/>
        </w:rPr>
      </w:pPr>
      <w:bookmarkStart w:name="_Toc95461742" w:id="6"/>
      <w:r w:rsidRPr="00200639">
        <w:rPr>
          <w:b/>
          <w:bCs/>
          <w:lang w:val="en-US"/>
        </w:rPr>
        <w:t>Schemas</w:t>
      </w:r>
      <w:bookmarkEnd w:id="6"/>
    </w:p>
    <w:p w:rsidRPr="00200639" w:rsidR="0014196B" w:rsidP="0014196B" w:rsidRDefault="0014196B" w14:paraId="28C4A4E5" w14:textId="1AF6A482">
      <w:pPr>
        <w:rPr>
          <w:lang w:val="en-US"/>
        </w:rPr>
      </w:pPr>
    </w:p>
    <w:bookmarkStart w:name="ResponseLifeWelfareList" w:id="7"/>
    <w:p w:rsidRPr="00200639" w:rsidR="004579A7" w:rsidP="004579A7" w:rsidRDefault="00B85072" w14:paraId="24B984A0" w14:textId="542891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Pr="00200639" w:rsidR="004579A7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9A034E">
        <w:rPr>
          <w:rStyle w:val="Hyperlink"/>
          <w:b/>
          <w:bCs/>
          <w:sz w:val="28"/>
          <w:szCs w:val="28"/>
          <w:lang w:val="en-US"/>
        </w:rPr>
        <w:t>Domestic</w:t>
      </w:r>
      <w:r w:rsidR="00761226">
        <w:rPr>
          <w:rStyle w:val="Hyperlink"/>
          <w:b/>
          <w:bCs/>
          <w:sz w:val="28"/>
          <w:szCs w:val="28"/>
          <w:lang w:val="en-US"/>
        </w:rPr>
        <w:t>C</w:t>
      </w:r>
      <w:r w:rsidR="009A034E">
        <w:rPr>
          <w:rStyle w:val="Hyperlink"/>
          <w:b/>
          <w:bCs/>
          <w:sz w:val="28"/>
          <w:szCs w:val="28"/>
          <w:lang w:val="en-US"/>
        </w:rPr>
        <w:t>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Pr="00425DC1" w:rsidR="00425DC1" w:rsidTr="00C66AC4" w14:paraId="62704497" w14:textId="77777777">
        <w:trPr>
          <w:trHeight w:val="375"/>
        </w:trPr>
        <w:tc>
          <w:tcPr>
            <w:tcW w:w="2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70D979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622A2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061A51D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425DC1" w:rsidP="00425DC1" w:rsidRDefault="00425DC1" w14:paraId="3AC2E8F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Pr="00425DC1" w:rsidR="00A61AC0" w:rsidTr="00C66AC4" w14:paraId="077D296D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252E8014" w14:textId="5EDC19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AE60C0" w14:paraId="03F45643" w14:textId="7BF3CA69">
            <w:pPr>
              <w:spacing w:after="0" w:line="240" w:lineRule="auto"/>
            </w:pPr>
            <w:hyperlink w:history="1" w:anchor="LifePensionIdentification">
              <w:r w:rsidR="00C34912">
                <w:rPr>
                  <w:rStyle w:val="Hyperlink"/>
                  <w:rFonts w:ascii="Calibri" w:hAnsi="Calibri" w:eastAsia="Times New Roman" w:cs="Calibri"/>
                  <w:lang w:eastAsia="pt-BR"/>
                </w:rPr>
                <w:t>D</w:t>
              </w:r>
              <w:r w:rsidRPr="00A75075" w:rsidR="00A75075">
                <w:rPr>
                  <w:rStyle w:val="Hyperlink"/>
                  <w:rFonts w:ascii="Calibri" w:hAnsi="Calibri" w:eastAsia="Times New Roman" w:cs="Calibri"/>
                  <w:lang w:eastAsia="pt-BR"/>
                </w:rPr>
                <w:t>omesticCredit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A61AC0" w14:paraId="4F9DF765" w14:textId="1D6112D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A61AC0" w14:paraId="7A28BA3A" w14:textId="301D662D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444407">
              <w:rPr>
                <w:rFonts w:ascii="Calibri" w:hAnsi="Calibri" w:eastAsia="Times New Roman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</w:tr>
      <w:tr w:rsidRPr="00425DC1" w:rsidR="00A61AC0" w:rsidTr="00C66AC4" w14:paraId="41677DC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A61AC0" w:rsidP="00A61AC0" w:rsidRDefault="00A61AC0" w14:paraId="1593D18C" w14:textId="471A661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61AC0" w:rsidP="00A61AC0" w:rsidRDefault="00AE60C0" w14:paraId="62DAB7CF" w14:textId="3A6EAB91">
            <w:pPr>
              <w:spacing w:after="0" w:line="240" w:lineRule="auto"/>
            </w:pPr>
            <w:hyperlink w:history="1" w:anchor="LifePensionIdentification">
              <w:r w:rsidR="00C34912">
                <w:rPr>
                  <w:rStyle w:val="Hyperlink"/>
                  <w:rFonts w:ascii="Calibri" w:hAnsi="Calibri" w:eastAsia="Times New Roman" w:cs="Calibri"/>
                  <w:lang w:eastAsia="pt-BR"/>
                </w:rPr>
                <w:t>D</w:t>
              </w:r>
              <w:r w:rsidRPr="00A75075" w:rsidR="00A75075">
                <w:rPr>
                  <w:rStyle w:val="Hyperlink"/>
                  <w:rFonts w:ascii="Calibri" w:hAnsi="Calibri" w:eastAsia="Times New Roman" w:cs="Calibri"/>
                  <w:lang w:eastAsia="pt-BR"/>
                </w:rPr>
                <w:t>omesticCredit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A61AC0" w:rsidP="00A61AC0" w:rsidRDefault="00161872" w14:paraId="7BCA69C5" w14:textId="1D06CF6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A61AC0" w:rsidP="00A61AC0" w:rsidRDefault="00161872" w14:paraId="1F48A826" w14:textId="62A5E131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61872">
              <w:rPr>
                <w:rFonts w:ascii="Calibri" w:hAnsi="Calibri" w:eastAsia="Times New Roman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Pr="00425DC1" w:rsidR="00161872" w:rsidTr="00C66AC4" w14:paraId="6A1D4C05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61872" w:rsidP="00161872" w:rsidRDefault="00161872" w14:paraId="7A507290" w14:textId="42A6DEA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7250B4">
              <w:rPr>
                <w:rFonts w:ascii="Calibri" w:hAnsi="Calibri" w:eastAsia="Times New Roman" w:cs="Calibri"/>
                <w:color w:val="000000"/>
                <w:lang w:eastAsia="pt-BR"/>
              </w:rPr>
              <w:t>product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161872" w:rsidP="00161872" w:rsidRDefault="00AE60C0" w14:paraId="7B47FCDE" w14:textId="40DA5700">
            <w:pPr>
              <w:spacing w:after="0" w:line="240" w:lineRule="auto"/>
            </w:pPr>
            <w:hyperlink w:history="1" w:anchor="LifePensionProduct">
              <w:r w:rsidR="00C34912">
                <w:rPr>
                  <w:rStyle w:val="Hyperlink"/>
                </w:rPr>
                <w:t>D</w:t>
              </w:r>
              <w:r w:rsidRPr="00A75075" w:rsidR="00A75075">
                <w:rPr>
                  <w:rStyle w:val="Hyperlink"/>
                </w:rPr>
                <w:t>omesticCredit</w:t>
              </w:r>
              <w:r w:rsidRPr="00986ACB" w:rsidR="00161872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25DC1" w:rsidR="00161872" w:rsidP="00161872" w:rsidRDefault="00161872" w14:paraId="13BCB97A" w14:textId="6B8CC5E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44407" w:rsidR="00161872" w:rsidP="00161872" w:rsidRDefault="00161872" w14:paraId="4A24354B" w14:textId="12908F60">
            <w:pPr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roduto.</w:t>
            </w:r>
          </w:p>
        </w:tc>
      </w:tr>
      <w:tr w:rsidRPr="00425DC1" w:rsidR="00D47244" w:rsidTr="00C66AC4" w14:paraId="1D6719C8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2A86C6A7" w14:textId="07DAF5B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links</w:t>
            </w:r>
          </w:p>
        </w:tc>
        <w:bookmarkStart w:name="LinksPaginated2" w:id="8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0F7FC4C5" w14:textId="5592C2D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Links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33AC73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79DFE5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Pr="00425DC1" w:rsidR="00D47244" w:rsidTr="00C66AC4" w14:paraId="3AF05134" w14:textId="77777777">
        <w:trPr>
          <w:trHeight w:val="375"/>
        </w:trPr>
        <w:tc>
          <w:tcPr>
            <w:tcW w:w="225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1754D704" w14:textId="74DA23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meta</w:t>
            </w:r>
          </w:p>
        </w:tc>
        <w:bookmarkStart w:name="MetaPaginated2" w:id="9"/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25DC1" w:rsidR="00D47244" w:rsidP="00D47244" w:rsidRDefault="00D47244" w14:paraId="2CC96143" w14:textId="46E4383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hAnsi="Calibri" w:eastAsia="Times New Roman" w:cs="Calibri"/>
                <w:lang w:eastAsia="pt-BR"/>
              </w:rPr>
              <w:t>MetaPaginated</w:t>
            </w:r>
            <w:r>
              <w:rPr>
                <w:rStyle w:val="Hyperlink"/>
                <w:rFonts w:ascii="Calibri" w:hAnsi="Calibri" w:eastAsia="Times New Roman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44A512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25DC1" w:rsidR="00D47244" w:rsidP="00D47244" w:rsidRDefault="00D47244" w14:paraId="0BC90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hAnsi="Calibri" w:eastAsia="Times New Roman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285A11" w:rsidP="00285A11" w:rsidRDefault="00527163" w14:paraId="1A4AC493" w14:textId="3AE02407">
      <w:pPr>
        <w:rPr>
          <w:b/>
          <w:bCs/>
          <w:sz w:val="28"/>
          <w:szCs w:val="28"/>
        </w:rPr>
      </w:pPr>
      <w:bookmarkStart w:name="LinksPaginated" w:id="10"/>
      <w:r>
        <w:br/>
      </w:r>
      <w:hyperlink w:history="1" w:anchor="LinksPaginated2">
        <w:r w:rsidRPr="00293856" w:rsidR="00285A11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Pr="001A263E" w:rsidR="00285A11" w:rsidTr="00060FC6" w14:paraId="421EEB20" w14:textId="77777777">
        <w:trPr>
          <w:trHeight w:val="275"/>
        </w:trPr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bookmarkEnd w:id="10"/>
          <w:p w:rsidRPr="001A263E" w:rsidR="00285A11" w:rsidP="00060FC6" w:rsidRDefault="00285A11" w14:paraId="4163FE3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41D44E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E90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34FE7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7352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1A263E" w:rsidR="00285A11" w:rsidTr="00060FC6" w14:paraId="02FE9DD2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72F0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EA8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B55466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1799E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1B6F5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1A263E" w:rsidR="00285A11" w:rsidTr="00060FC6" w14:paraId="37B5899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CF937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FCBD0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909D6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1968629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A1F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55A4D48F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4A6D627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1684B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9224B4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33AF6D0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6BF5F42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Pr="001A263E" w:rsidR="00285A11" w:rsidTr="00060FC6" w14:paraId="61B2D351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F7B61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B6A2F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3B7A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68642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77B479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Pr="001A263E" w:rsidR="00285A11" w:rsidTr="00060FC6" w14:paraId="6DA0B145" w14:textId="77777777">
        <w:trPr>
          <w:trHeight w:val="275"/>
        </w:trPr>
        <w:tc>
          <w:tcPr>
            <w:tcW w:w="4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461BC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54966B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9B866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23D53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263E" w:rsidR="00285A11" w:rsidP="00060FC6" w:rsidRDefault="00285A11" w14:paraId="25B6B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263E">
              <w:rPr>
                <w:rFonts w:ascii="Calibri" w:hAnsi="Calibri" w:eastAsia="Times New Roman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:rsidR="00285A11" w:rsidP="00285A11" w:rsidRDefault="00285A11" w14:paraId="48BD858C" w14:textId="77777777">
      <w:pPr>
        <w:rPr>
          <w:b/>
          <w:bCs/>
          <w:sz w:val="28"/>
          <w:szCs w:val="28"/>
        </w:rPr>
      </w:pPr>
    </w:p>
    <w:bookmarkStart w:name="MetaPaginated" w:id="11"/>
    <w:p w:rsidR="00285A11" w:rsidP="00285A11" w:rsidRDefault="00035580" w14:paraId="29B931D7" w14:textId="175F28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Pr="00035580" w:rsidR="00285A11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Pr="00676C2F" w:rsidR="00285A11" w:rsidTr="00060FC6" w14:paraId="4AA9BFBF" w14:textId="77777777">
        <w:trPr>
          <w:trHeight w:val="300"/>
        </w:trPr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0B9C0C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1244FB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91290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84F649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8D3A6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Pr="00676C2F" w:rsidR="00285A11" w:rsidTr="00060FC6" w14:paraId="4AB96FAC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2DEF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64EED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CF06A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E25DD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6DA0BE8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676C2F" w:rsidR="00285A11" w:rsidTr="00060FC6" w14:paraId="35D6AD32" w14:textId="77777777">
        <w:trPr>
          <w:trHeight w:val="300"/>
        </w:trPr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46FDE9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15F119E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7B46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5D4B7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676C2F" w:rsidR="00285A11" w:rsidP="00060FC6" w:rsidRDefault="00285A11" w14:paraId="337F4D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676C2F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F00069" w:rsidRDefault="00F00069" w14:paraId="087D00A5" w14:textId="2E943152">
      <w:pPr>
        <w:rPr>
          <w:b/>
          <w:bCs/>
          <w:sz w:val="28"/>
          <w:szCs w:val="28"/>
        </w:rPr>
      </w:pPr>
    </w:p>
    <w:p w:rsidR="00E56E0D" w:rsidRDefault="00E56E0D" w14:paraId="0634DB0D" w14:textId="34C44768">
      <w:pPr>
        <w:rPr>
          <w:b/>
          <w:bCs/>
          <w:sz w:val="28"/>
          <w:szCs w:val="28"/>
        </w:rPr>
      </w:pPr>
    </w:p>
    <w:p w:rsidR="00E56E0D" w:rsidRDefault="00E56E0D" w14:paraId="68F437C5" w14:textId="77777777">
      <w:pPr>
        <w:rPr>
          <w:b/>
          <w:bCs/>
          <w:sz w:val="28"/>
          <w:szCs w:val="28"/>
        </w:rPr>
      </w:pPr>
    </w:p>
    <w:p w:rsidR="00893961" w:rsidP="00D60292" w:rsidRDefault="00893961" w14:paraId="4602EF1C" w14:textId="7EBB337E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865C59" w:rsidP="00D60292" w:rsidRDefault="00865C59" w14:paraId="6EB36680" w14:textId="77777777">
      <w:pPr>
        <w:spacing w:after="0" w:line="240" w:lineRule="auto"/>
        <w:textAlignment w:val="baseline"/>
        <w:rPr>
          <w:rFonts w:ascii="Calibri" w:hAnsi="Calibri" w:eastAsia="Times New Roman" w:cs="Calibri"/>
          <w:b/>
          <w:bCs/>
          <w:sz w:val="28"/>
          <w:szCs w:val="28"/>
          <w:lang w:eastAsia="pt-BR"/>
        </w:rPr>
      </w:pPr>
    </w:p>
    <w:p w:rsidR="00527163" w:rsidRDefault="00527163" w14:paraId="0DFF28BF" w14:textId="55C9AAA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:rsidR="009E6EA3" w:rsidP="009E6EA3" w:rsidRDefault="009E6EA3" w14:paraId="1BB829C9" w14:textId="43D2EDF2">
      <w:pPr>
        <w:pStyle w:val="Heading1"/>
        <w:rPr>
          <w:b/>
          <w:bCs/>
        </w:rPr>
      </w:pPr>
      <w:bookmarkStart w:name="_Toc95461743" w:id="1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:rsidR="009E6EA3" w:rsidP="009E6EA3" w:rsidRDefault="009E6EA3" w14:paraId="0E21EA4A" w14:textId="73044586"/>
    <w:p w:rsidRPr="00B744C7" w:rsidR="009E6EA3" w:rsidP="009E6EA3" w:rsidRDefault="001A4568" w14:paraId="31350D15" w14:textId="277767AC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9E6EA3" w:rsidTr="001A4568" w14:paraId="32C4BDF9" w14:textId="77777777">
        <w:trPr>
          <w:trHeight w:val="29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2BB4A31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4BE2AD6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9E6EA3" w:rsidP="009E6EA3" w:rsidRDefault="009E6EA3" w14:paraId="5223641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9E6EA3" w:rsidTr="001A4568" w14:paraId="5706DEDE" w14:textId="77777777">
        <w:trPr>
          <w:trHeight w:val="85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0B8C2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B0DD92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D4F51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1A654CA" w14:textId="77777777">
        <w:trPr>
          <w:trHeight w:val="82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DA0C8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C371A3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8F608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5281AB95" w14:textId="77777777">
        <w:trPr>
          <w:trHeight w:val="6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50F9A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29F82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C6890A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741A166F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3A0626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AEBB2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F3660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2BA09FA6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7DB88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1815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30D98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599F417" w14:textId="77777777">
        <w:trPr>
          <w:trHeight w:val="54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C1976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07EE7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175F7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08F451ED" w14:textId="77777777">
        <w:trPr>
          <w:trHeight w:val="3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E35DA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30DC5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25383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9E6EA3" w:rsidTr="001A4568" w14:paraId="0A1D834A" w14:textId="77777777">
        <w:trPr>
          <w:trHeight w:val="36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1FF7ADB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BD01D4B" w14:textId="10F547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hAnsi="Calibri" w:eastAsia="Times New Roman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A00C1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9E6EA3" w:rsidTr="001A4568" w14:paraId="08EF9ABC" w14:textId="77777777">
        <w:trPr>
          <w:trHeight w:val="3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9425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06A7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3E8ED7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3110E044" w14:textId="77777777">
        <w:trPr>
          <w:trHeight w:val="37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B0FCA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57D2D7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4E9E7C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9E6EA3" w:rsidTr="001A4568" w14:paraId="5E4EE03E" w14:textId="77777777">
        <w:trPr>
          <w:trHeight w:val="41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6F785B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776301C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9E6EA3" w:rsidP="009E6EA3" w:rsidRDefault="009E6EA3" w14:paraId="2C47EC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527163" w:rsidRDefault="00527163" w14:paraId="4F1994D0" w14:textId="43447F74">
      <w:pPr>
        <w:rPr>
          <w:b/>
          <w:bCs/>
          <w:sz w:val="28"/>
          <w:szCs w:val="28"/>
        </w:rPr>
      </w:pPr>
    </w:p>
    <w:p w:rsidR="00527163" w:rsidRDefault="00527163" w14:paraId="35DA5743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07EC" w:rsidRDefault="001D07EC" w14:paraId="5032ADDB" w14:textId="77777777">
      <w:pPr>
        <w:rPr>
          <w:b/>
          <w:bCs/>
          <w:sz w:val="28"/>
          <w:szCs w:val="28"/>
        </w:rPr>
      </w:pPr>
    </w:p>
    <w:p w:rsidR="001A4568" w:rsidP="001A4568" w:rsidRDefault="001A4568" w14:paraId="2B5BA078" w14:textId="79DAACAD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:rsidRPr="001A4568" w:rsidR="001A4568" w:rsidP="001A4568" w:rsidRDefault="001A4568" w14:paraId="551F54D2" w14:textId="2E05CC64">
      <w:pPr>
        <w:spacing w:after="0" w:line="240" w:lineRule="auto"/>
        <w:rPr>
          <w:rFonts w:ascii="Calibri" w:hAnsi="Calibri" w:eastAsia="Times New Roman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Pr="001A4568" w:rsidR="001A4568" w:rsidTr="001A4568" w14:paraId="7D1C615E" w14:textId="77777777">
        <w:trPr>
          <w:trHeight w:val="350"/>
        </w:trPr>
        <w:tc>
          <w:tcPr>
            <w:tcW w:w="1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5FAF6D0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67F6A97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1A4568" w:rsidR="001A4568" w:rsidP="001A4568" w:rsidRDefault="001A4568" w14:paraId="7CD11B9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Pr="001A4568" w:rsidR="001A4568" w:rsidTr="001A4568" w14:paraId="056FA9B8" w14:textId="77777777">
        <w:trPr>
          <w:trHeight w:val="814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44D05A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82E69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78005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401B2C5" w14:textId="77777777">
        <w:trPr>
          <w:trHeight w:val="143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7CEA4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D9805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C1B07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787E71D1" w14:textId="77777777">
        <w:trPr>
          <w:trHeight w:val="88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033D0E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EE24DF6" w14:textId="6486EE0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hAnsi="Calibri" w:eastAsia="Times New Roman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D5D5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1A4568" w:rsidR="001A4568" w:rsidTr="001A4568" w14:paraId="3D244C61" w14:textId="77777777">
        <w:trPr>
          <w:trHeight w:val="142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5E1605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3944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A0C18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AA4093E" w14:textId="77777777">
        <w:trPr>
          <w:trHeight w:val="89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49305D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0753284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C3DD1B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28391121" w14:textId="77777777">
        <w:trPr>
          <w:trHeight w:val="616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20351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4505019" w14:textId="0EDC738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81DBF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521CA446" w14:textId="77777777">
        <w:trPr>
          <w:trHeight w:val="1345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052D9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58063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9880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1A4568" w:rsidR="001A4568" w:rsidTr="001A4568" w14:paraId="02EE8DDA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2FD703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66B2BD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7224A58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1A511594" w14:textId="77777777">
        <w:trPr>
          <w:trHeight w:val="48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14C490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3D640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D6F85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  <w:tr w:rsidRPr="001A4568" w:rsidR="001A4568" w:rsidTr="001A4568" w14:paraId="054208A4" w14:textId="77777777">
        <w:trPr>
          <w:trHeight w:val="490"/>
        </w:trPr>
        <w:tc>
          <w:tcPr>
            <w:tcW w:w="19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B582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556C350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1A4568" w:rsidR="001A4568" w:rsidP="001A4568" w:rsidRDefault="001A4568" w14:paraId="333B4E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A4568">
              <w:rPr>
                <w:rFonts w:ascii="Calibri" w:hAnsi="Calibri" w:eastAsia="Times New Roman" w:cs="Calibri"/>
                <w:color w:val="000000"/>
                <w:lang w:eastAsia="pt-BR"/>
              </w:rPr>
              <w:t>Condicional</w:t>
            </w:r>
          </w:p>
        </w:tc>
      </w:tr>
    </w:tbl>
    <w:p w:rsidR="009603DB" w:rsidP="000C24B9" w:rsidRDefault="009603DB" w14:paraId="7E3F3A8C" w14:textId="77777777">
      <w:pPr>
        <w:rPr>
          <w:b/>
          <w:bCs/>
          <w:sz w:val="28"/>
          <w:szCs w:val="28"/>
        </w:rPr>
      </w:pPr>
    </w:p>
    <w:p w:rsidR="000C24B9" w:rsidP="000C24B9" w:rsidRDefault="000C24B9" w14:paraId="48179CE6" w14:textId="39549E07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Pr="00074DF2" w:rsidR="000C24B9" w:rsidTr="00060FC6" w14:paraId="0F1855AB" w14:textId="77777777">
        <w:trPr>
          <w:trHeight w:val="541"/>
        </w:trPr>
        <w:tc>
          <w:tcPr>
            <w:tcW w:w="1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4CEAEC6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6B7CCA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2D78D1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Pr="00074DF2" w:rsidR="000C24B9" w:rsidTr="00060FC6" w14:paraId="27B5DA0E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339B4C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7C15AC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FC445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Pr="00074DF2" w:rsidR="000C24B9" w:rsidTr="00060FC6" w14:paraId="11DD7218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067B21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CB4B0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7AD9D5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Pr="00074DF2" w:rsidR="000C24B9" w:rsidTr="00060FC6" w14:paraId="2B7DF1EA" w14:textId="77777777">
        <w:trPr>
          <w:trHeight w:val="541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0C24B9" w14:paraId="776EBEE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6E9DDE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397A7F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Pr="00074DF2" w:rsidR="000C24B9" w:rsidTr="00060FC6" w14:paraId="05C645C6" w14:textId="77777777">
        <w:trPr>
          <w:trHeight w:val="400"/>
        </w:trPr>
        <w:tc>
          <w:tcPr>
            <w:tcW w:w="13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74DF2" w:rsidR="000C24B9" w:rsidP="00060FC6" w:rsidRDefault="00B441E1" w14:paraId="19B675FA" w14:textId="2957FD2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0C24B9" w14:paraId="07D8B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074DF2" w:rsidR="000C24B9" w:rsidP="00060FC6" w:rsidRDefault="00BE7893" w14:paraId="1F9A83FD" w14:textId="75F5EF7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:rsidR="00365E11" w:rsidRDefault="00365E11" w14:paraId="54CA94A6" w14:textId="08E4B24D">
      <w:pPr>
        <w:rPr>
          <w:b/>
          <w:bCs/>
          <w:sz w:val="28"/>
          <w:szCs w:val="28"/>
        </w:rPr>
      </w:pPr>
    </w:p>
    <w:p w:rsidR="0073528C" w:rsidP="0073528C" w:rsidRDefault="0073528C" w14:paraId="39BC6752" w14:textId="77777777">
      <w:pPr>
        <w:pStyle w:val="Heading1"/>
        <w:rPr>
          <w:b/>
          <w:bCs/>
        </w:rPr>
      </w:pPr>
      <w:bookmarkStart w:name="_Toc95461744" w:id="1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:rsidR="0073528C" w:rsidP="0073528C" w:rsidRDefault="0073528C" w14:paraId="0BD48DBC" w14:textId="77777777"/>
    <w:p w:rsidR="0073528C" w:rsidP="0073528C" w:rsidRDefault="0073528C" w14:paraId="744E09B6" w14:textId="77777777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:rsidR="0073528C" w:rsidP="0073528C" w:rsidRDefault="0073528C" w14:paraId="70D76F98" w14:textId="77777777"/>
    <w:p w:rsidR="0073528C" w:rsidP="0073528C" w:rsidRDefault="0073528C" w14:paraId="13E10A64" w14:textId="77777777">
      <w:r>
        <w:t xml:space="preserve">Ex.: </w:t>
      </w:r>
    </w:p>
    <w:p w:rsidR="0073528C" w:rsidP="0073528C" w:rsidRDefault="0073528C" w14:paraId="3B584EA8" w14:textId="77777777">
      <w:r>
        <w:t>“userEmailAddress”</w:t>
      </w:r>
    </w:p>
    <w:p w:rsidRPr="00E248BE" w:rsidR="00365E11" w:rsidRDefault="0073528C" w14:paraId="70F4EA1B" w14:textId="56F2C693">
      <w:r>
        <w:t>“userTelephoneNumber”</w:t>
      </w:r>
    </w:p>
    <w:p w:rsidR="00365E11" w:rsidP="00365E11" w:rsidRDefault="00365E11" w14:paraId="7A3F339B" w14:textId="13256B0D">
      <w:pPr>
        <w:pStyle w:val="Heading1"/>
        <w:rPr>
          <w:b/>
          <w:bCs/>
        </w:rPr>
      </w:pPr>
      <w:bookmarkStart w:name="_Toc95461745" w:id="14"/>
      <w:r>
        <w:rPr>
          <w:b/>
          <w:bCs/>
        </w:rPr>
        <w:t>Códigos de Resposta HTTP</w:t>
      </w:r>
      <w:bookmarkEnd w:id="14"/>
    </w:p>
    <w:p w:rsidR="00365E11" w:rsidP="00365E11" w:rsidRDefault="00365E11" w14:paraId="4862816B" w14:textId="060BBD04"/>
    <w:p w:rsidR="00365E11" w:rsidP="00365E11" w:rsidRDefault="00365E11" w14:paraId="0B5EFF73" w14:textId="3661AFF6">
      <w:r>
        <w:t>Os códigos de resposta HTTP devem ser usados conforme a tabela abaixo.</w:t>
      </w:r>
    </w:p>
    <w:p w:rsidR="00365E11" w:rsidP="00365E11" w:rsidRDefault="00365E11" w14:paraId="5CA839A5" w14:textId="3CB86182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Pr="00365E11" w:rsidR="00365E11" w:rsidTr="00A90FBE" w14:paraId="37B5640B" w14:textId="77777777">
        <w:trPr>
          <w:trHeight w:val="290"/>
        </w:trPr>
        <w:tc>
          <w:tcPr>
            <w:tcW w:w="27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1ED0EEE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5068F1F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518AFA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7F18A39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6F47C71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365E11" w:rsidR="00365E11" w:rsidP="00365E11" w:rsidRDefault="00365E11" w14:paraId="2FADC04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Pr="00365E11" w:rsidR="00A90FBE" w:rsidTr="00A90FBE" w14:paraId="721C60BE" w14:textId="77777777">
        <w:trPr>
          <w:trHeight w:val="112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A90FBE" w:rsidP="00A90FBE" w:rsidRDefault="00A90FBE" w14:paraId="44CBB91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A90FBE" w:rsidP="00A90FBE" w:rsidRDefault="00A90FBE" w14:paraId="5688589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A90FBE" w:rsidP="00A90FBE" w:rsidRDefault="00A90FBE" w14:paraId="47BB32EE" w14:textId="44E4A4F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Sugestã</w:t>
            </w:r>
            <w:r w:rsidR="009A034E">
              <w:rPr>
                <w:rFonts w:ascii="Calibri" w:hAnsi="Calibri" w:eastAsia="Times New Roman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hAnsi="Calibri" w:eastAsia="Times New Roman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A90FBE" w:rsidP="00A90FBE" w:rsidRDefault="00A90FBE" w14:paraId="739DB664" w14:textId="79BF7EC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FB4266">
              <w:rPr>
                <w:rFonts w:ascii="Calibri" w:hAnsi="Calibri" w:eastAsia="Times New Roman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A90FBE" w:rsidP="00A90FBE" w:rsidRDefault="00A90FBE" w14:paraId="046B03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A90FBE" w:rsidP="00A90FBE" w:rsidRDefault="00A90FBE" w14:paraId="1878EC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A90FBE" w14:paraId="6E8AE479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5B846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69B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7DE3D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D920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B21D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B267CB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A90FBE" w14:paraId="1B71F74D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6BE3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2F255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C89D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602E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0EC551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588C8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A90FBE" w14:paraId="756233C0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E28F4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4406B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678D7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F543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3359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EF5A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A90FBE" w14:paraId="683C82E7" w14:textId="77777777">
        <w:trPr>
          <w:trHeight w:val="16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36845A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2462B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ECBC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D13CC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853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C8B7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A90FBE" w14:paraId="3392A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76C43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5151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A19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9956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8F70D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E948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A90FBE" w14:paraId="7D60C078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C97CB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665F19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F1373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E131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12645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450DD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A90FBE" w14:paraId="27C63F54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3C4B7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CB03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D18C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51889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6BB4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3E809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A90FBE" w14:paraId="7114BA30" w14:textId="77777777">
        <w:trPr>
          <w:trHeight w:val="80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B784B4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0EC29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F0882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47ADE3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8ABF0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465A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A90FBE" w14:paraId="428FF642" w14:textId="77777777">
        <w:trPr>
          <w:trHeight w:val="17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37AAF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A786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AF0E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6C1EEE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8F5D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AF636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A90FBE" w14:paraId="301E0CE0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7E71A7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7EF34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ECE3E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9516B0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383F6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89B7D2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A90FBE" w14:paraId="0297E03E" w14:textId="77777777">
        <w:trPr>
          <w:trHeight w:val="96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BE0CB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FC72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4C1A1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350D4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EF313E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E501D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A90FBE" w14:paraId="213F892E" w14:textId="77777777">
        <w:trPr>
          <w:trHeight w:val="12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7825C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F1ADA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442EE6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6C055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B958F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F90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Não</w:t>
            </w:r>
          </w:p>
        </w:tc>
      </w:tr>
      <w:tr w:rsidRPr="00365E11" w:rsidR="00365E11" w:rsidTr="00A90FBE" w14:paraId="1ECFC43A" w14:textId="77777777">
        <w:trPr>
          <w:trHeight w:val="1696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D7E6D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1647EF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0B7FB49" w14:textId="290F603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301A8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97776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7157F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A90FBE" w14:paraId="777DEB4A" w14:textId="77777777">
        <w:trPr>
          <w:trHeight w:val="6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3A79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F6326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9D1A6A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AF342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159DFB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FE88D3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A90FBE" w14:paraId="29AB98BC" w14:textId="77777777">
        <w:trPr>
          <w:trHeight w:val="48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4B86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21A89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AF53C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0D2B41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4F6B2D6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B952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  <w:tr w:rsidRPr="00365E11" w:rsidR="00365E11" w:rsidTr="00A90FBE" w14:paraId="6388D203" w14:textId="77777777">
        <w:trPr>
          <w:trHeight w:val="1440"/>
        </w:trPr>
        <w:tc>
          <w:tcPr>
            <w:tcW w:w="2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70F3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5DFADF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7C6E91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8CE9B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6927D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365E11" w:rsidR="00365E11" w:rsidP="00365E11" w:rsidRDefault="00365E11" w14:paraId="395A981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365E11">
              <w:rPr>
                <w:rFonts w:ascii="Calibri" w:hAnsi="Calibri" w:eastAsia="Times New Roman" w:cs="Calibri"/>
                <w:color w:val="000000"/>
                <w:lang w:eastAsia="pt-BR"/>
              </w:rPr>
              <w:t>Sim</w:t>
            </w:r>
          </w:p>
        </w:tc>
      </w:tr>
    </w:tbl>
    <w:p w:rsidR="00E57D4A" w:rsidRDefault="00E57D4A" w14:paraId="496CC8BA" w14:textId="77777777">
      <w:pPr>
        <w:rPr>
          <w:b/>
          <w:bCs/>
          <w:sz w:val="28"/>
          <w:szCs w:val="28"/>
        </w:rPr>
      </w:pPr>
    </w:p>
    <w:p w:rsidR="002F4ABC" w:rsidP="002F4ABC" w:rsidRDefault="002F4ABC" w14:paraId="21364571" w14:textId="577CF22E">
      <w:pPr>
        <w:pStyle w:val="Heading1"/>
        <w:rPr>
          <w:b/>
          <w:bCs/>
        </w:rPr>
      </w:pPr>
      <w:bookmarkStart w:name="_Toc95461746" w:id="15"/>
      <w:r>
        <w:rPr>
          <w:b/>
          <w:bCs/>
        </w:rPr>
        <w:lastRenderedPageBreak/>
        <w:t>Tipos de Dados Comuns</w:t>
      </w:r>
      <w:bookmarkEnd w:id="15"/>
    </w:p>
    <w:p w:rsidR="002F4ABC" w:rsidP="002F4ABC" w:rsidRDefault="002F4ABC" w14:paraId="6F63B968" w14:textId="7527E555"/>
    <w:p w:rsidRPr="002F4ABC" w:rsidR="002F4ABC" w:rsidP="002F4ABC" w:rsidRDefault="002F4ABC" w14:paraId="1695DE80" w14:textId="23CC3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Pr="002F4ABC" w:rsidR="00B06CF7" w:rsidTr="00B06CF7" w14:paraId="7E79D525" w14:textId="77777777">
        <w:trPr>
          <w:trHeight w:val="350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9E0CA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6FBEAED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bottom"/>
            <w:hideMark/>
          </w:tcPr>
          <w:p w:rsidRPr="002F4ABC" w:rsidR="002F4ABC" w:rsidP="002F4ABC" w:rsidRDefault="002F4ABC" w14:paraId="01463C0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Pr="002F4ABC" w:rsidR="00B06CF7" w:rsidTr="00B06CF7" w14:paraId="5F966D15" w14:textId="7777777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2F2EF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D1EE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BC51A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1.37"</w:t>
            </w:r>
          </w:p>
        </w:tc>
      </w:tr>
      <w:tr w:rsidRPr="002F4ABC" w:rsidR="00B06CF7" w:rsidTr="00B06CF7" w14:paraId="3F510E3D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8E395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DEFCA2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2C23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54.85"</w:t>
            </w:r>
          </w:p>
        </w:tc>
      </w:tr>
      <w:tr w:rsidRPr="002F4ABC" w:rsidR="00B06CF7" w:rsidTr="00B06CF7" w14:paraId="40550C2C" w14:textId="77777777">
        <w:trPr>
          <w:trHeight w:val="32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39C18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66A4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731E61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456928.98"</w:t>
            </w:r>
          </w:p>
        </w:tc>
      </w:tr>
      <w:tr w:rsidRPr="002F4ABC" w:rsidR="00B06CF7" w:rsidTr="00B06CF7" w14:paraId="1DB5B2A4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9C0CB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44EAD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95785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2387.02"</w:t>
            </w:r>
          </w:p>
        </w:tc>
      </w:tr>
      <w:tr w:rsidRPr="002F4ABC" w:rsidR="00B06CF7" w:rsidTr="00B06CF7" w14:paraId="5EEEE905" w14:textId="77777777">
        <w:trPr>
          <w:trHeight w:val="625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E92FF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6F9E2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130D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4E19A4BC" w14:textId="77777777">
        <w:trPr>
          <w:trHeight w:val="52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E6E50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90CE6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EE764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7CC49309" w14:textId="7777777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198F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BE5047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BE8C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RUE</w:t>
            </w:r>
          </w:p>
        </w:tc>
      </w:tr>
      <w:tr w:rsidRPr="002F4ABC" w:rsidR="00B06CF7" w:rsidTr="00B06CF7" w14:paraId="6B7E3A65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C49C45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54FF2C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6D63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FALSE</w:t>
            </w:r>
          </w:p>
        </w:tc>
      </w:tr>
      <w:tr w:rsidRPr="002F4ABC" w:rsidR="00B06CF7" w:rsidTr="00B06CF7" w14:paraId="46262EA3" w14:textId="7777777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4932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DA06F8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EE36F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L"</w:t>
            </w:r>
          </w:p>
        </w:tc>
      </w:tr>
      <w:tr w:rsidRPr="002F4ABC" w:rsidR="00B06CF7" w:rsidTr="00B06CF7" w14:paraId="0EFD9C16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1D802A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6EB6A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5098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SD"</w:t>
            </w:r>
          </w:p>
        </w:tc>
      </w:tr>
      <w:tr w:rsidRPr="002F4ABC" w:rsidR="00B06CF7" w:rsidTr="00B06CF7" w14:paraId="2A56EACA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259A1C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3A11C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06A3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EUR"</w:t>
            </w:r>
          </w:p>
        </w:tc>
      </w:tr>
      <w:tr w:rsidRPr="002F4ABC" w:rsidR="00B06CF7" w:rsidTr="00B06CF7" w14:paraId="484F232B" w14:textId="77777777">
        <w:trPr>
          <w:trHeight w:val="841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7A0D1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C541C2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C9730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20-07-21T08:30:00Z"</w:t>
            </w:r>
          </w:p>
        </w:tc>
      </w:tr>
      <w:tr w:rsidRPr="002F4ABC" w:rsidR="00B06CF7" w:rsidTr="00B06CF7" w14:paraId="113CC9C5" w14:textId="7777777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F050E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01C44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78DAD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23DT23H"</w:t>
            </w:r>
          </w:p>
        </w:tc>
      </w:tr>
      <w:tr w:rsidRPr="002F4ABC" w:rsidR="00B06CF7" w:rsidTr="00B06CF7" w14:paraId="0CA1E973" w14:textId="77777777">
        <w:trPr>
          <w:trHeight w:val="29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641549B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FBA697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6DE9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T2H30M"</w:t>
            </w:r>
          </w:p>
        </w:tc>
      </w:tr>
      <w:tr w:rsidRPr="002F4ABC" w:rsidR="00B06CF7" w:rsidTr="00B06CF7" w14:paraId="23E10950" w14:textId="7777777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A85A0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613E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4AB1F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PRIMEIRA_OPCAO"</w:t>
            </w:r>
          </w:p>
        </w:tc>
      </w:tr>
      <w:tr w:rsidRPr="002F4ABC" w:rsidR="00B06CF7" w:rsidTr="00B06CF7" w14:paraId="52F1796F" w14:textId="77777777">
        <w:trPr>
          <w:trHeight w:val="48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0B2F19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8FDC23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A106B4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OUTRA_OPCAO_EXISTENTE"</w:t>
            </w:r>
          </w:p>
        </w:tc>
      </w:tr>
      <w:tr w:rsidRPr="002F4ABC" w:rsidR="00B06CF7" w:rsidTr="00B06CF7" w14:paraId="0B32D684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4CC78F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491C7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6D66D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6783DA1A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385C2D5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345377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6D41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0F5E14D0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85301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5DD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972B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149F062C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27512D2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03E16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8FF48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 </w:t>
            </w:r>
          </w:p>
        </w:tc>
      </w:tr>
      <w:tr w:rsidRPr="002F4ABC" w:rsidR="00B06CF7" w:rsidTr="00B06CF7" w14:paraId="51AC53D8" w14:textId="77777777">
        <w:trPr>
          <w:trHeight w:val="29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3BC82A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1EE05A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35AE914" w14:textId="75CBF58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1</w:t>
            </w: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, 0, 1</w:t>
            </w:r>
          </w:p>
        </w:tc>
      </w:tr>
      <w:tr w:rsidRPr="002F4ABC" w:rsidR="00B06CF7" w:rsidTr="00B06CF7" w14:paraId="26D174AE" w14:textId="7777777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2FB142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5403C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C51BD2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01"</w:t>
            </w:r>
          </w:p>
        </w:tc>
      </w:tr>
      <w:tr w:rsidRPr="002F4ABC" w:rsidR="00B06CF7" w:rsidTr="00B06CF7" w14:paraId="6E944D09" w14:textId="77777777">
        <w:trPr>
          <w:trHeight w:val="80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C75FA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528F7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FAD835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.1"</w:t>
            </w:r>
          </w:p>
        </w:tc>
      </w:tr>
      <w:tr w:rsidRPr="002F4ABC" w:rsidR="00B06CF7" w:rsidTr="00B06CF7" w14:paraId="1CE50C41" w14:textId="77777777">
        <w:trPr>
          <w:trHeight w:val="640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4A5C47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13110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2561E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05"</w:t>
            </w:r>
          </w:p>
        </w:tc>
      </w:tr>
      <w:tr w:rsidRPr="002F4ABC" w:rsidR="00B06CF7" w:rsidTr="00B06CF7" w14:paraId="3A9A69B7" w14:textId="77777777">
        <w:trPr>
          <w:trHeight w:val="616"/>
        </w:trPr>
        <w:tc>
          <w:tcPr>
            <w:tcW w:w="161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vAlign w:val="center"/>
            <w:hideMark/>
          </w:tcPr>
          <w:p w:rsidRPr="002F4ABC" w:rsidR="002F4ABC" w:rsidP="002F4ABC" w:rsidRDefault="002F4ABC" w14:paraId="1A13CE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4F1DA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D4712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-0.98365"</w:t>
            </w:r>
          </w:p>
        </w:tc>
      </w:tr>
      <w:tr w:rsidRPr="002F4ABC" w:rsidR="00B06CF7" w:rsidTr="00B06CF7" w14:paraId="1BA4CAFA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FE1CD3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48B7FD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6B43D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Uma string qualquer."</w:t>
            </w:r>
          </w:p>
        </w:tc>
      </w:tr>
      <w:tr w:rsidRPr="002F4ABC" w:rsidR="00B06CF7" w:rsidTr="00B06CF7" w14:paraId="1CB2397A" w14:textId="77777777">
        <w:trPr>
          <w:trHeight w:val="868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B86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0134BB3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5EFFF6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00:39:57Z"</w:t>
            </w:r>
          </w:p>
        </w:tc>
      </w:tr>
      <w:tr w:rsidRPr="002F4ABC" w:rsidR="00B06CF7" w:rsidTr="00B06CF7" w14:paraId="6E18CF53" w14:textId="77777777">
        <w:trPr>
          <w:trHeight w:val="64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7C53B0C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31B253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2144F93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http://www.google.com.br"</w:t>
            </w:r>
          </w:p>
        </w:tc>
      </w:tr>
      <w:tr w:rsidRPr="002F4ABC" w:rsidR="00B06CF7" w:rsidTr="00B06CF7" w14:paraId="716F91D7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8D68D0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9ED12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6E59AC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BRA"</w:t>
            </w:r>
          </w:p>
        </w:tc>
      </w:tr>
      <w:tr w:rsidRPr="002F4ABC" w:rsidR="00B06CF7" w:rsidTr="00B06CF7" w14:paraId="47D6F1B9" w14:textId="77777777">
        <w:trPr>
          <w:trHeight w:val="1687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03AE5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4E78F9A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20E40C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3550308"</w:t>
            </w:r>
          </w:p>
        </w:tc>
      </w:tr>
      <w:tr w:rsidRPr="002F4ABC" w:rsidR="00B06CF7" w:rsidTr="00B06CF7" w14:paraId="65223145" w14:textId="77777777">
        <w:trPr>
          <w:trHeight w:val="800"/>
        </w:trPr>
        <w:tc>
          <w:tcPr>
            <w:tcW w:w="16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C0416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63D5AE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2F4ABC" w:rsidP="002F4ABC" w:rsidRDefault="002F4ABC" w14:paraId="17A66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 w:rsidRPr="002F4ABC">
              <w:rPr>
                <w:rFonts w:ascii="Calibri" w:hAnsi="Calibri" w:eastAsia="Times New Roman" w:cs="Calibri"/>
                <w:color w:val="000000"/>
                <w:lang w:eastAsia="pt-BR"/>
              </w:rPr>
              <w:t>"2014-03-19"</w:t>
            </w:r>
          </w:p>
        </w:tc>
      </w:tr>
    </w:tbl>
    <w:p w:rsidRPr="002F4ABC" w:rsidR="002F4ABC" w:rsidP="002F4ABC" w:rsidRDefault="002F4ABC" w14:paraId="4C9A0E0E" w14:textId="77777777"/>
    <w:p w:rsidR="00893961" w:rsidRDefault="00893961" w14:paraId="367B8D74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2725EAF3" w14:textId="76E47C25">
      <w:pPr>
        <w:pStyle w:val="Heading1"/>
        <w:rPr>
          <w:b/>
          <w:bCs/>
        </w:rPr>
      </w:pPr>
      <w:bookmarkStart w:name="_Toc95461747" w:id="1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Pr="002F4ABC" w:rsidR="00D03F40" w:rsidTr="00060FC6" w14:paraId="0447ACBC" w14:textId="77777777">
        <w:trPr>
          <w:trHeight w:val="350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74B33B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1AF7D132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215AB9" w:rsidR="00D03F40" w:rsidP="00060FC6" w:rsidRDefault="00D03F40" w14:paraId="3021305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hAnsi="Calibri" w:eastAsia="Times New Roman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Pr="002F4ABC" w:rsidR="00D03F40" w:rsidTr="00060FC6" w14:paraId="744370C0" w14:textId="77777777">
        <w:trPr>
          <w:trHeight w:val="533"/>
        </w:trPr>
        <w:tc>
          <w:tcPr>
            <w:tcW w:w="1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CBA4DD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2248E4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6178D9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3</w:t>
            </w:r>
          </w:p>
        </w:tc>
      </w:tr>
      <w:tr w:rsidRPr="002F4ABC" w:rsidR="00D03F40" w:rsidTr="00060FC6" w14:paraId="256E94D8" w14:textId="77777777">
        <w:trPr>
          <w:trHeight w:val="443"/>
        </w:trPr>
        <w:tc>
          <w:tcPr>
            <w:tcW w:w="17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5A496AB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4D8FB6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hideMark/>
          </w:tcPr>
          <w:p w:rsidRPr="002F4ABC" w:rsidR="00D03F40" w:rsidP="00060FC6" w:rsidRDefault="00D03F40" w14:paraId="1D6421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pt-BR"/>
              </w:rPr>
            </w:pPr>
            <w:r>
              <w:rPr>
                <w:rFonts w:ascii="Calibri" w:hAnsi="Calibri" w:eastAsia="Times New Roman" w:cs="Calibri"/>
                <w:color w:val="000000"/>
                <w:lang w:eastAsia="pt-BR"/>
              </w:rPr>
              <w:t>10</w:t>
            </w:r>
          </w:p>
        </w:tc>
      </w:tr>
    </w:tbl>
    <w:p w:rsidRPr="00296D1E" w:rsidR="00D03F40" w:rsidP="00D03F40" w:rsidRDefault="00D03F40" w14:paraId="1E50E5C2" w14:textId="77777777"/>
    <w:p w:rsidR="00D03F40" w:rsidP="00D03F40" w:rsidRDefault="00D03F40" w14:paraId="208AFB4D" w14:textId="77777777">
      <w:pPr>
        <w:rPr>
          <w:b/>
          <w:bCs/>
          <w:sz w:val="28"/>
          <w:szCs w:val="28"/>
        </w:rPr>
      </w:pPr>
    </w:p>
    <w:p w:rsidRPr="00296D1E" w:rsidR="00D03F40" w:rsidP="00D03F40" w:rsidRDefault="00D03F40" w14:paraId="0ED778D1" w14:textId="77777777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:rsidRPr="00820CFF" w:rsidR="00D03F40" w:rsidP="00D03F40" w:rsidRDefault="00D03F40" w14:paraId="7B42941B" w14:textId="77777777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:rsidRPr="00820CFF" w:rsidR="00D03F40" w:rsidP="00D03F40" w:rsidRDefault="00D03F40" w14:paraId="4438DA20" w14:textId="77777777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:rsidR="00D03F40" w:rsidP="00D03F40" w:rsidRDefault="00D03F40" w14:paraId="5414E374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4066AD36" w14:textId="77777777">
      <w:pPr>
        <w:rPr>
          <w:b/>
          <w:bCs/>
          <w:sz w:val="28"/>
          <w:szCs w:val="28"/>
          <w:lang w:val="en-US"/>
        </w:rPr>
      </w:pPr>
    </w:p>
    <w:p w:rsidR="00D03F40" w:rsidP="00D03F40" w:rsidRDefault="00D03F40" w14:paraId="3E0FC2D0" w14:textId="77777777">
      <w:pPr>
        <w:rPr>
          <w:b/>
          <w:bCs/>
          <w:sz w:val="28"/>
          <w:szCs w:val="28"/>
          <w:lang w:val="en-US"/>
        </w:rPr>
      </w:pPr>
    </w:p>
    <w:p w:rsidRPr="00D03F40" w:rsidR="00D03F40" w:rsidP="00D03F40" w:rsidRDefault="00D03F40" w14:paraId="7DB1895D" w14:textId="77777777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:rsidR="00D03F40" w:rsidP="00D03F40" w:rsidRDefault="00D03F40" w14:paraId="1EEFB2E4" w14:textId="77777777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:rsidR="00D03F40" w:rsidP="00D03F40" w:rsidRDefault="00D03F40" w14:paraId="6CAEA347" w14:textId="77777777"/>
    <w:p w:rsidR="00893961" w:rsidRDefault="00893961" w14:paraId="1238656D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D03F40" w:rsidP="00D03F40" w:rsidRDefault="00D03F40" w14:paraId="02BABB74" w14:textId="5BCAE823">
      <w:pPr>
        <w:pStyle w:val="Heading1"/>
        <w:rPr>
          <w:b/>
          <w:bCs/>
        </w:rPr>
      </w:pPr>
      <w:bookmarkStart w:name="_Toc95461748" w:id="1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:rsidR="00D03F40" w:rsidP="00D03F40" w:rsidRDefault="00D03F40" w14:paraId="50B610E7" w14:textId="77777777"/>
    <w:p w:rsidR="00D03F40" w:rsidP="00D03F40" w:rsidRDefault="00D03F40" w14:paraId="73B35DDC" w14:textId="77777777">
      <w:r w:rsidRPr="00D03F40">
        <w:rPr>
          <w:b/>
          <w:bCs/>
          <w:sz w:val="28"/>
          <w:szCs w:val="28"/>
        </w:rPr>
        <w:t>Disponibilidade das APIs</w:t>
      </w:r>
    </w:p>
    <w:p w:rsidR="00D03F40" w:rsidP="00D03F40" w:rsidRDefault="00D03F40" w14:paraId="4324C000" w14:textId="77777777"/>
    <w:p w:rsidR="00D03F40" w:rsidP="00D03F40" w:rsidRDefault="00D03F40" w14:paraId="73E69C3C" w14:textId="77777777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:rsidR="00D03F40" w:rsidP="00D03F40" w:rsidRDefault="00D03F40" w14:paraId="71049AA3" w14:textId="77777777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:rsidR="00D03F40" w:rsidP="00D03F40" w:rsidRDefault="00D03F40" w14:paraId="58AD4E55" w14:textId="77777777">
      <w:pPr>
        <w:pStyle w:val="ListParagraph"/>
        <w:numPr>
          <w:ilvl w:val="0"/>
          <w:numId w:val="2"/>
        </w:numPr>
      </w:pPr>
      <w:r>
        <w:t>PARTIAL_FAILURE</w:t>
      </w:r>
    </w:p>
    <w:p w:rsidR="00D03F40" w:rsidP="00D03F40" w:rsidRDefault="00D03F40" w14:paraId="0BA2FB1C" w14:textId="77777777">
      <w:pPr>
        <w:pStyle w:val="ListParagraph"/>
        <w:numPr>
          <w:ilvl w:val="0"/>
          <w:numId w:val="2"/>
        </w:numPr>
      </w:pPr>
      <w:r>
        <w:t>SCHEDULED_OUTAGE</w:t>
      </w:r>
    </w:p>
    <w:p w:rsidR="00D03F40" w:rsidP="00D03F40" w:rsidRDefault="00D03F40" w14:paraId="068807B0" w14:textId="77777777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:rsidR="00D03F40" w:rsidP="00D03F40" w:rsidRDefault="00D03F40" w14:paraId="2B9BAC5A" w14:textId="77777777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:rsidR="00D03F40" w:rsidP="00D03F40" w:rsidRDefault="00D03F40" w14:paraId="0E2FC221" w14:textId="77777777">
      <w:pPr>
        <w:pStyle w:val="ListParagraph"/>
        <w:ind w:left="765"/>
      </w:pPr>
    </w:p>
    <w:p w:rsidR="00D03F40" w:rsidP="00D03F40" w:rsidRDefault="00D03F40" w14:paraId="59371FC3" w14:textId="77777777">
      <w:pPr>
        <w:pStyle w:val="ListParagraph"/>
        <w:numPr>
          <w:ilvl w:val="0"/>
          <w:numId w:val="2"/>
        </w:numPr>
      </w:pPr>
      <w:r>
        <w:t>UNAVAILABLE</w:t>
      </w:r>
    </w:p>
    <w:p w:rsidR="00D03F40" w:rsidP="00D03F40" w:rsidRDefault="00D03F40" w14:paraId="32CA6963" w14:textId="77777777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:rsidR="00D03F40" w:rsidP="00D03F40" w:rsidRDefault="00D03F40" w14:paraId="1A39C3DF" w14:textId="77777777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:rsidR="00D03F40" w:rsidP="00D03F40" w:rsidRDefault="00D03F40" w14:paraId="351C11BD" w14:textId="77777777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:rsidRPr="002902E8" w:rsidR="00D03F40" w:rsidP="00D03F40" w:rsidRDefault="00D03F40" w14:paraId="10E13D54" w14:textId="77777777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:rsidR="00D03F40" w:rsidP="00D03F40" w:rsidRDefault="00D03F40" w14:paraId="2BFA85CD" w14:textId="77777777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:rsidR="00D03F40" w:rsidP="00D03F40" w:rsidRDefault="00D03F40" w14:paraId="44EBCB7C" w14:textId="77777777">
      <w:pPr>
        <w:rPr>
          <w:u w:val="single"/>
        </w:rPr>
      </w:pPr>
    </w:p>
    <w:p w:rsidRPr="008D53A2" w:rsidR="00D03F40" w:rsidP="00D03F40" w:rsidRDefault="00D03F40" w14:paraId="24EA2EDD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:rsidRPr="008D53A2" w:rsidR="00D03F40" w:rsidP="00D03F40" w:rsidRDefault="00D03F40" w14:paraId="47148D7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:rsidRPr="008E623C" w:rsidR="00D03F40" w:rsidP="00D03F40" w:rsidRDefault="00D03F40" w14:paraId="7A838BAE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:rsidRPr="008E623C" w:rsidR="00D03F40" w:rsidP="00D03F40" w:rsidRDefault="00D03F40" w14:paraId="23928BAC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:rsidRPr="002142A9" w:rsidR="00D03F40" w:rsidP="00D03F40" w:rsidRDefault="00D03F40" w14:paraId="480509E5" w14:textId="77777777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:rsidR="00D03F40" w:rsidP="00D03F40" w:rsidRDefault="00D03F40" w14:paraId="045969D1" w14:textId="77777777">
      <w:pPr>
        <w:pStyle w:val="ListParagraph"/>
        <w:ind w:left="765"/>
      </w:pPr>
    </w:p>
    <w:p w:rsidR="00D03F40" w:rsidP="00D03F40" w:rsidRDefault="00D03F40" w14:paraId="753D1F4F" w14:textId="77777777">
      <w:pPr>
        <w:pStyle w:val="ListParagraph"/>
        <w:ind w:left="765"/>
      </w:pPr>
    </w:p>
    <w:p w:rsidRPr="002142A9" w:rsidR="00D03F40" w:rsidP="00D03F40" w:rsidRDefault="00D03F40" w14:paraId="44E7163B" w14:textId="77777777">
      <w:pPr>
        <w:pStyle w:val="ListParagraph"/>
        <w:ind w:left="765"/>
        <w:rPr>
          <w:u w:val="single"/>
        </w:rPr>
      </w:pPr>
    </w:p>
    <w:p w:rsidRPr="002142A9" w:rsidR="00D03F40" w:rsidP="00D03F40" w:rsidRDefault="00D03F40" w14:paraId="704CAB13" w14:textId="77777777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:rsidR="00D03F40" w:rsidP="00D03F40" w:rsidRDefault="00D03F40" w14:paraId="484BE958" w14:textId="77777777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:rsidR="00D03F40" w:rsidP="00D03F40" w:rsidRDefault="00D03F40" w14:paraId="2343AF1C" w14:textId="77777777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:rsidR="00D03F40" w:rsidP="00D03F40" w:rsidRDefault="00D03F40" w14:paraId="76A18C5A" w14:textId="77777777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:rsidRPr="00374F1B" w:rsidR="00D03F40" w:rsidP="00D03F40" w:rsidRDefault="00D03F40" w14:paraId="2E9247F7" w14:textId="77777777">
      <w:pPr>
        <w:pStyle w:val="ListParagraph"/>
        <w:ind w:left="765"/>
      </w:pPr>
    </w:p>
    <w:p w:rsidR="00D03F40" w:rsidP="00D03F40" w:rsidRDefault="00D03F40" w14:paraId="3CDF9E88" w14:textId="77777777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:rsidR="00D03F40" w:rsidP="00D03F40" w:rsidRDefault="00D03F40" w14:paraId="69D18C0A" w14:textId="77777777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:rsidR="00D03F40" w:rsidP="00D03F40" w:rsidRDefault="00D03F40" w14:paraId="26F64429" w14:textId="77777777">
      <w:r>
        <w:t>As APIs são classificadas como:</w:t>
      </w:r>
    </w:p>
    <w:p w:rsidR="00D03F40" w:rsidP="00D03F40" w:rsidRDefault="00D03F40" w14:paraId="50A19B48" w14:textId="77777777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:rsidR="00D03F40" w:rsidP="00D03F40" w:rsidRDefault="00D03F40" w14:paraId="62CEF072" w14:textId="77777777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:rsidR="00D03F40" w:rsidP="00D03F40" w:rsidRDefault="00D03F40" w14:paraId="37EB36B5" w14:textId="77777777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:rsidR="00D03F40" w:rsidP="00D03F40" w:rsidRDefault="00D03F40" w14:paraId="559E89CE" w14:textId="77777777">
      <w:pPr>
        <w:pStyle w:val="ListParagraph"/>
      </w:pPr>
    </w:p>
    <w:p w:rsidRPr="00FE70D2" w:rsidR="00D03F40" w:rsidP="00D03F40" w:rsidRDefault="00D03F40" w14:paraId="3E198BB0" w14:textId="77777777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:rsidRPr="00374F1B" w:rsidR="00D03F40" w:rsidP="00D03F40" w:rsidRDefault="00D03F40" w14:paraId="7510AF55" w14:textId="77777777">
      <w:r>
        <w:t>Para garantir a disponibilidade do das APIs e do sistema Open Insurance, as seguintes métricas de disponibilidade são adotadas:</w:t>
      </w:r>
    </w:p>
    <w:p w:rsidR="00D03F40" w:rsidP="00D03F40" w:rsidRDefault="00D03F40" w14:paraId="1C234C43" w14:textId="77777777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:rsidRPr="00374F1B" w:rsidR="00D03F40" w:rsidP="00D03F40" w:rsidRDefault="00D03F40" w14:paraId="11316DE6" w14:textId="77777777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:rsidR="00D03F40" w:rsidP="00D03F40" w:rsidRDefault="00D03F40" w14:paraId="3051D5F1" w14:textId="77777777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:rsidR="00D03F40" w:rsidP="00D03F40" w:rsidRDefault="00D03F40" w14:paraId="4E8939AB" w14:textId="77777777"/>
    <w:p w:rsidR="00D03F40" w:rsidP="00D03F40" w:rsidRDefault="00D03F40" w14:paraId="01763B07" w14:textId="777777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:rsidR="00D03F40" w:rsidP="00D03F40" w:rsidRDefault="00D03F40" w14:paraId="2FC33038" w14:textId="77777777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:rsidRPr="00820CFF" w:rsidR="00D03F40" w:rsidP="00D03F40" w:rsidRDefault="00D03F40" w14:paraId="6E1DA26B" w14:textId="77777777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:rsidR="00893961" w:rsidRDefault="00893961" w14:paraId="13341543" w14:textId="77777777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:rsidR="009A46D0" w:rsidP="009A46D0" w:rsidRDefault="009A46D0" w14:paraId="7B8E035C" w14:textId="1897D0DB">
      <w:pPr>
        <w:pStyle w:val="Heading1"/>
        <w:rPr>
          <w:b/>
          <w:bCs/>
        </w:rPr>
      </w:pPr>
      <w:bookmarkStart w:name="_Toc95461749" w:id="18"/>
      <w:r>
        <w:rPr>
          <w:b/>
          <w:bCs/>
        </w:rPr>
        <w:lastRenderedPageBreak/>
        <w:t>Segurança</w:t>
      </w:r>
      <w:bookmarkEnd w:id="18"/>
    </w:p>
    <w:p w:rsidR="009A46D0" w:rsidP="009A46D0" w:rsidRDefault="009A46D0" w14:paraId="1223CB0C" w14:textId="77777777">
      <w:pPr>
        <w:rPr>
          <w:rFonts w:ascii="EYInterstate Light" w:hAnsi="EYInterstate Light"/>
          <w:sz w:val="20"/>
          <w:szCs w:val="20"/>
          <w:highlight w:val="yellow"/>
        </w:rPr>
      </w:pPr>
    </w:p>
    <w:p w:rsidRPr="00865C59" w:rsidR="009A46D0" w:rsidP="009A46D0" w:rsidRDefault="009A46D0" w14:paraId="0231511F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:rsidRPr="00865C59" w:rsidR="009A46D0" w:rsidP="009A46D0" w:rsidRDefault="009A46D0" w14:paraId="3901C9DC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:rsidRPr="00865C59" w:rsidR="009A46D0" w:rsidP="009A46D0" w:rsidRDefault="009A46D0" w14:paraId="14A9CE39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:rsidRPr="00865C59" w:rsidR="009A46D0" w:rsidP="009A46D0" w:rsidRDefault="009A46D0" w14:paraId="51592E42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:rsidRPr="00865C59" w:rsidR="009A46D0" w:rsidP="009A46D0" w:rsidRDefault="009A46D0" w14:paraId="655073BD" w14:textId="630ECE35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</w:t>
      </w:r>
      <w:r w:rsidR="009A034E">
        <w:rPr>
          <w:rFonts w:ascii="EYInterstate Light" w:hAnsi="EYInterstate Light"/>
          <w:sz w:val="20"/>
          <w:szCs w:val="20"/>
        </w:rPr>
        <w:t>Domestic-credit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:rsidRPr="00865C59" w:rsidR="009A46D0" w:rsidP="009A46D0" w:rsidRDefault="009A46D0" w14:paraId="5A750ABA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:rsidRPr="00865C59" w:rsidR="009A46D0" w:rsidP="009A46D0" w:rsidRDefault="009A46D0" w14:paraId="57295F14" w14:textId="77777777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:rsidR="002F4ABC" w:rsidRDefault="002F4ABC" w14:paraId="5DC31CD7" w14:textId="507EE2D1">
      <w:pPr>
        <w:rPr>
          <w:b/>
          <w:bCs/>
          <w:sz w:val="28"/>
          <w:szCs w:val="28"/>
        </w:rPr>
      </w:pPr>
    </w:p>
    <w:p w:rsidR="00F46156" w:rsidRDefault="00F46156" w14:paraId="2AA22A7E" w14:textId="65C8DE28">
      <w:pPr>
        <w:rPr>
          <w:b/>
          <w:bCs/>
          <w:sz w:val="28"/>
          <w:szCs w:val="28"/>
        </w:rPr>
      </w:pPr>
    </w:p>
    <w:p w:rsidR="00F46156" w:rsidRDefault="00F46156" w14:paraId="31F37688" w14:textId="6416FDBF">
      <w:pPr>
        <w:rPr>
          <w:b/>
          <w:bCs/>
          <w:sz w:val="28"/>
          <w:szCs w:val="28"/>
        </w:rPr>
      </w:pPr>
    </w:p>
    <w:p w:rsidR="00F46156" w:rsidP="00F46156" w:rsidRDefault="00F46156" w14:paraId="5EBE70F8" w14:textId="41308143">
      <w:pPr>
        <w:pStyle w:val="Heading1"/>
        <w:rPr>
          <w:b/>
          <w:bCs/>
        </w:rPr>
      </w:pPr>
      <w:bookmarkStart w:name="_Toc95461750" w:id="19"/>
      <w:r>
        <w:rPr>
          <w:b/>
          <w:bCs/>
        </w:rPr>
        <w:t>Changelog</w:t>
      </w:r>
      <w:bookmarkEnd w:id="19"/>
    </w:p>
    <w:p w:rsidR="00F46156" w:rsidRDefault="00F46156" w14:paraId="61116705" w14:textId="73AA147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Pr="00956E28" w:rsidR="00F46156" w:rsidTr="0BCD5671" w14:paraId="4A04B545" w14:textId="77777777">
        <w:tc>
          <w:tcPr>
            <w:tcW w:w="8494" w:type="dxa"/>
            <w:gridSpan w:val="4"/>
            <w:tcBorders>
              <w:top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7F7F7F" w:themeFill="text1" w:themeFillTint="80"/>
            <w:tcMar/>
          </w:tcPr>
          <w:p w:rsidRPr="00956E28" w:rsidR="00F46156" w:rsidP="00371BDB" w:rsidRDefault="00F46156" w14:paraId="6CF9E64B" w14:textId="7777777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Pr="00956E28" w:rsidR="00F46156" w:rsidTr="0BCD5671" w14:paraId="34C23D88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1AAF2CE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0631A16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3909BAB8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shd w:val="clear" w:color="auto" w:fill="D0CECE" w:themeFill="background2" w:themeFillShade="E6"/>
            <w:tcMar/>
          </w:tcPr>
          <w:p w:rsidRPr="00956E28" w:rsidR="00F46156" w:rsidP="00371BDB" w:rsidRDefault="00F46156" w14:paraId="454CF791" w14:textId="77777777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Pr="00956E28" w:rsidR="00757EA5" w:rsidTr="0BCD5671" w14:paraId="440CC281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4F87E711" w14:textId="7EA829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2BB851B1" w14:textId="7777777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5922B6F6" w14:textId="144987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O produto foi fruto da separação da API antiga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23D1D608" w14:textId="63DA31E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757EA5" w:rsidTr="0BCD5671" w14:paraId="72F92C1E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388EA149" w14:textId="44B868B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52CE3FDD" w14:textId="719533F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4D74F307" w14:textId="03F7EA5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descrição da API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1A9C230B" w14:textId="58E4FFD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757EA5" w:rsidTr="0BCD5671" w14:paraId="7FF9D1B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5C1E73E8" w14:textId="6438A45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1751729C" w14:textId="6C057C6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2AA690A8" w14:textId="2981D9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53084988" w14:textId="7583CC2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757EA5" w:rsidTr="0BCD5671" w14:paraId="52F268B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2DEEC46D" w14:textId="5C3C4E3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3BF261F0" w14:textId="1091374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5CA413F2" w14:textId="2E0241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1D9E0A00" w14:textId="2788B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757EA5" w:rsidTr="0BCD5671" w14:paraId="600FD9E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38A8B9C2" w14:textId="41E25D1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3BEB0990" w14:textId="241A008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758CE" w:rsidR="00757EA5" w:rsidP="00757EA5" w:rsidRDefault="00757EA5" w14:paraId="42DABB18" w14:textId="3E9EA0F3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Pr="009758CE"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</w:t>
            </w:r>
            <w:r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m</w:t>
            </w:r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xcluído</w:t>
            </w:r>
            <w:r w:rsid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r w:rsidRPr="009758C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os campos allowApartPurchase, coveragePercentage, insuredParticipation, riskTyp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5C486321" w14:textId="5658F14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757EA5" w:rsidTr="0BCD5671" w14:paraId="3A278275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5B2768DB" w14:textId="2D2E3D9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11EE6FA8" w14:textId="61FE88A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033E2832" w14:textId="7CCE2A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O campo traits foi adicionad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0298C76E" w14:textId="0C328F8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757EA5" w:rsidTr="0BCD5671" w14:paraId="268A6F77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18C49586" w14:textId="0AB7E9C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48A8EB67" w14:textId="4C91688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135BB154" w14:textId="016454C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Foi excluído o campo contractTyp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3FAE8E00" w14:textId="0114CC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757EA5" w:rsidTr="0BCD5671" w14:paraId="66CA14AA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27E2FD6D" w14:textId="1603A56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4A21063B" w14:textId="24EC6BF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6FF8D1C8" w14:textId="1CF5C4B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padrão de nomenclatura dos Schema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3794E962" w14:textId="1B899A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757EA5" w:rsidTr="0BCD5671" w14:paraId="675151A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7187A335" w14:textId="08F74C2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7B8D2634" w14:textId="1230C3C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70FFA621" w14:textId="73D472F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956E28" w:rsidR="00757EA5" w:rsidP="00757EA5" w:rsidRDefault="00757EA5" w14:paraId="1A9528F7" w14:textId="384A531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05457D" w:rsidTr="0BCD5671" w14:paraId="3BB87B96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5457D" w:rsidP="0005457D" w:rsidRDefault="0005457D" w14:paraId="58ED3130" w14:textId="6B94E47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5457D" w:rsidP="0005457D" w:rsidRDefault="00085797" w14:paraId="1E84DDAC" w14:textId="57B9226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B1FE3" w:rsidR="0005457D" w:rsidP="0005457D" w:rsidRDefault="00085797" w14:paraId="6A38E427" w14:textId="22F2E44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lteração do enum de coverages, traits, premiumRates, maxLMI e term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5457D" w:rsidP="0005457D" w:rsidRDefault="0005457D" w14:paraId="23958FC0" w14:textId="2F2C335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05457D" w:rsidTr="0BCD5671" w14:paraId="14A62F02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5457D" w:rsidP="0005457D" w:rsidRDefault="0005457D" w14:paraId="5B5F9856" w14:textId="2FEEE04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5457D" w:rsidP="0005457D" w:rsidRDefault="00085797" w14:paraId="7D64136C" w14:textId="74695F4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B1FE3" w:rsidR="0005457D" w:rsidP="0005457D" w:rsidRDefault="00085797" w14:paraId="034A23EE" w14:textId="5F65939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descrição de coverageDescription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5457D" w:rsidP="0005457D" w:rsidRDefault="0005457D" w14:paraId="4E510128" w14:textId="4DBAAAA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05457D" w:rsidTr="0BCD5671" w14:paraId="6853BD13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5457D" w:rsidP="0005457D" w:rsidRDefault="0005457D" w14:paraId="19B42435" w14:textId="7A1FC0D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16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5457D" w:rsidP="0005457D" w:rsidRDefault="00085797" w14:paraId="2EDDC9AA" w14:textId="0979C1F3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Pr="00BB1FE3" w:rsidR="0005457D" w:rsidP="0005457D" w:rsidRDefault="00085797" w14:paraId="0D8E5262" w14:textId="4A4EF3C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085797">
              <w:rPr>
                <w:rFonts w:cstheme="minorHAnsi"/>
                <w:b/>
                <w:bCs/>
                <w:color w:val="3B3838" w:themeColor="background2" w:themeShade="40"/>
              </w:rPr>
              <w:t>dição do campo allowApartPurchase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05457D" w:rsidP="0005457D" w:rsidRDefault="0005457D" w14:paraId="27FB21FD" w14:textId="0D31DA4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Pr="00956E28" w:rsidR="00B51CC4" w:rsidTr="0BCD5671" w14:paraId="49E4DC9B" w14:textId="77777777"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51CC4" w:rsidP="00B51CC4" w:rsidRDefault="00B51CC4" w14:paraId="3C377951" w14:textId="0BAEB61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51CC4" w:rsidP="00B51CC4" w:rsidRDefault="00B51CC4" w14:paraId="3735F45D" w14:textId="256D198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51CC4" w:rsidP="00B51CC4" w:rsidRDefault="00B51CC4" w14:paraId="2BEC68C1" w14:textId="2230886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00B51CC4" w:rsidP="00B51CC4" w:rsidRDefault="00B51CC4" w14:paraId="277B8D34" w14:textId="3AED750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39028616" w:rsidTr="0BCD5671" w14:paraId="2DE08A06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0F23E74" w:rsidP="39028616" w:rsidRDefault="40F23E74" w14:paraId="121B29F0" w14:textId="34483BBF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0F23E74" w:rsidP="39028616" w:rsidRDefault="40F23E74" w14:paraId="174AB9C5" w14:textId="7086C63D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4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0F23E74" w:rsidP="39028616" w:rsidRDefault="40F23E74" w14:paraId="7F648A84" w14:textId="7F2C3F53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ropriedade “</w:t>
            </w:r>
            <w:proofErr w:type="spellStart"/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type</w:t>
            </w:r>
            <w:proofErr w:type="spellEnd"/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 xml:space="preserve">” adicionada </w:t>
            </w:r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à</w:t>
            </w:r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 xml:space="preserve"> </w:t>
            </w:r>
            <w:proofErr w:type="spellStart"/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MaxLMI</w:t>
            </w:r>
            <w:proofErr w:type="spellEnd"/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0F23E74" w:rsidP="39028616" w:rsidRDefault="40F23E74" w14:paraId="716E434B" w14:textId="0A2976F5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40F23E74" w:rsidP="39028616" w:rsidRDefault="40F23E74" w14:paraId="3E675499" w14:textId="0F759F4A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39028616" w:rsidTr="0BCD5671" w14:paraId="119286BC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0F23E74" w:rsidP="39028616" w:rsidRDefault="40F23E74" w14:paraId="24C4423A" w14:textId="41DA07DA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0/02/2023</w:t>
            </w:r>
          </w:p>
          <w:p w:rsidR="39028616" w:rsidP="39028616" w:rsidRDefault="39028616" w14:paraId="762F4DAD" w14:textId="09F99A33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0F23E74" w:rsidP="39028616" w:rsidRDefault="40F23E74" w14:paraId="07D25F82" w14:textId="6AF8AB55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5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0F23E74" w:rsidP="39028616" w:rsidRDefault="40F23E74" w14:paraId="4B0E95E1" w14:textId="002A51B0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Incluso endpoint nos exemplos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40F23E74" w:rsidP="39028616" w:rsidRDefault="40F23E74" w14:paraId="3D1D3835" w14:textId="2170A273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40F23E74" w:rsidP="39028616" w:rsidRDefault="40F23E74" w14:paraId="4B4FF665" w14:textId="36BC3E00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39028616" w:rsidR="40F23E74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  <w:tr w:rsidR="0BCD5671" w:rsidTr="0BCD5671" w14:paraId="23C1E1CD">
        <w:trPr>
          <w:trHeight w:val="300"/>
        </w:trPr>
        <w:tc>
          <w:tcPr>
            <w:tcW w:w="141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1B14D246" w:rsidP="0BCD5671" w:rsidRDefault="1B14D246" w14:paraId="323C41BF" w14:textId="5DB41D90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0BCD5671" w:rsidR="1B14D246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14/02/2023</w:t>
            </w:r>
          </w:p>
        </w:tc>
        <w:tc>
          <w:tcPr>
            <w:tcW w:w="184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1B14D246" w:rsidP="0BCD5671" w:rsidRDefault="1B14D246" w14:paraId="2B9C0126" w14:textId="04EC58BC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0BCD5671" w:rsidR="1B14D246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3</w:t>
            </w:r>
          </w:p>
        </w:tc>
        <w:tc>
          <w:tcPr>
            <w:tcW w:w="3685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1B14D246" w:rsidP="0BCD5671" w:rsidRDefault="1B14D246" w14:paraId="1212FCAF" w14:textId="50DE06E1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0BCD5671" w:rsidR="1B14D246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URL para requisição HTTP refatorado</w:t>
            </w:r>
          </w:p>
        </w:tc>
        <w:tc>
          <w:tcPr>
            <w:tcW w:w="1553" w:type="dxa"/>
            <w:tcBorders>
              <w:top w:val="single" w:color="767171" w:themeColor="background2" w:themeShade="80" w:sz="4" w:space="0"/>
              <w:left w:val="single" w:color="767171" w:themeColor="background2" w:themeShade="80" w:sz="4" w:space="0"/>
              <w:bottom w:val="single" w:color="767171" w:themeColor="background2" w:themeShade="80" w:sz="4" w:space="0"/>
              <w:right w:val="single" w:color="767171" w:themeColor="background2" w:themeShade="80" w:sz="4" w:space="0"/>
            </w:tcBorders>
            <w:tcMar/>
          </w:tcPr>
          <w:p w:rsidR="1B14D246" w:rsidP="0BCD5671" w:rsidRDefault="1B14D246" w14:paraId="28B71019" w14:textId="5F9E45DA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0BCD5671" w:rsidR="1B14D246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Pedro</w:t>
            </w:r>
          </w:p>
          <w:p w:rsidR="1B14D246" w:rsidP="0BCD5671" w:rsidRDefault="1B14D246" w14:paraId="4A691EFE" w14:textId="7F816024">
            <w:pPr>
              <w:pStyle w:val="Normal"/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</w:pPr>
            <w:r w:rsidRPr="0BCD5671" w:rsidR="1B14D246">
              <w:rPr>
                <w:rFonts w:cs="Calibri" w:cstheme="minorAscii"/>
                <w:b w:val="1"/>
                <w:bCs w:val="1"/>
                <w:color w:val="3B3838" w:themeColor="background2" w:themeTint="FF" w:themeShade="40"/>
              </w:rPr>
              <w:t>Araujo</w:t>
            </w:r>
          </w:p>
        </w:tc>
      </w:tr>
    </w:tbl>
    <w:p w:rsidRPr="0028696D" w:rsidR="00F46156" w:rsidRDefault="00F46156" w14:paraId="5EDFF76A" w14:textId="77777777">
      <w:pPr>
        <w:rPr>
          <w:b/>
          <w:bCs/>
          <w:sz w:val="28"/>
          <w:szCs w:val="28"/>
        </w:rPr>
      </w:pPr>
    </w:p>
    <w:sectPr w:rsidRPr="0028696D" w:rsidR="00F46156">
      <w:headerReference w:type="default" r:id="rId11"/>
      <w:footerReference w:type="default" r:id="rId12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60C0" w:rsidP="00344980" w:rsidRDefault="00AE60C0" w14:paraId="018682D3" w14:textId="77777777">
      <w:pPr>
        <w:spacing w:after="0" w:line="240" w:lineRule="auto"/>
      </w:pPr>
      <w:r>
        <w:separator/>
      </w:r>
    </w:p>
  </w:endnote>
  <w:endnote w:type="continuationSeparator" w:id="0">
    <w:p w:rsidR="00AE60C0" w:rsidP="00344980" w:rsidRDefault="00AE60C0" w14:paraId="0CED9FAA" w14:textId="77777777">
      <w:pPr>
        <w:spacing w:after="0" w:line="240" w:lineRule="auto"/>
      </w:pPr>
      <w:r>
        <w:continuationSeparator/>
      </w:r>
    </w:p>
  </w:endnote>
  <w:endnote w:type="continuationNotice" w:id="1">
    <w:p w:rsidR="00AE60C0" w:rsidRDefault="00AE60C0" w14:paraId="5A3EFC6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7196" w:rsidRDefault="00F97196" w14:paraId="3CB81680" w14:textId="77777777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F97196" w:rsidRDefault="00F97196" w14:paraId="41AE656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60C0" w:rsidP="00344980" w:rsidRDefault="00AE60C0" w14:paraId="00E58B9D" w14:textId="77777777">
      <w:pPr>
        <w:spacing w:after="0" w:line="240" w:lineRule="auto"/>
      </w:pPr>
      <w:r>
        <w:separator/>
      </w:r>
    </w:p>
  </w:footnote>
  <w:footnote w:type="continuationSeparator" w:id="0">
    <w:p w:rsidR="00AE60C0" w:rsidP="00344980" w:rsidRDefault="00AE60C0" w14:paraId="367A0263" w14:textId="77777777">
      <w:pPr>
        <w:spacing w:after="0" w:line="240" w:lineRule="auto"/>
      </w:pPr>
      <w:r>
        <w:continuationSeparator/>
      </w:r>
    </w:p>
  </w:footnote>
  <w:footnote w:type="continuationNotice" w:id="1">
    <w:p w:rsidR="00AE60C0" w:rsidRDefault="00AE60C0" w14:paraId="67670F6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344980" w:rsidR="00F97196" w:rsidP="00344980" w:rsidRDefault="00F97196" w14:paraId="1909C3E8" w14:textId="0007F8B1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57D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85797"/>
    <w:rsid w:val="00091307"/>
    <w:rsid w:val="000916C2"/>
    <w:rsid w:val="000928D5"/>
    <w:rsid w:val="000930ED"/>
    <w:rsid w:val="000939AB"/>
    <w:rsid w:val="000A013F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42F"/>
    <w:rsid w:val="001665A7"/>
    <w:rsid w:val="00166B8D"/>
    <w:rsid w:val="00167465"/>
    <w:rsid w:val="00167847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29F5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0F2B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09D"/>
    <w:rsid w:val="00412776"/>
    <w:rsid w:val="00413F4F"/>
    <w:rsid w:val="0041782D"/>
    <w:rsid w:val="0042113F"/>
    <w:rsid w:val="00421B55"/>
    <w:rsid w:val="00423881"/>
    <w:rsid w:val="00425DC1"/>
    <w:rsid w:val="00431371"/>
    <w:rsid w:val="00431675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57EE3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9E7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7E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57EA5"/>
    <w:rsid w:val="00761226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D6618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7F7C77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58C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034E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075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0FBE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60C0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1CC4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491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450C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DF6C6A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77082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895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3E68640"/>
    <w:rsid w:val="04868D1C"/>
    <w:rsid w:val="04A5F1DA"/>
    <w:rsid w:val="0627383E"/>
    <w:rsid w:val="088D8D90"/>
    <w:rsid w:val="0BCD5671"/>
    <w:rsid w:val="1A918030"/>
    <w:rsid w:val="1B14D246"/>
    <w:rsid w:val="1E6AE570"/>
    <w:rsid w:val="30F77431"/>
    <w:rsid w:val="39028616"/>
    <w:rsid w:val="3A8BA810"/>
    <w:rsid w:val="40F23E74"/>
    <w:rsid w:val="4CEF3033"/>
    <w:rsid w:val="6EE1C256"/>
    <w:rsid w:val="71C37379"/>
    <w:rsid w:val="7B1837F0"/>
    <w:rsid w:val="7C1C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44980"/>
  </w:style>
  <w:style w:type="character" w:styleId="Heading1Char" w:customStyle="1">
    <w:name w:val="Heading 1 Char"/>
    <w:basedOn w:val="DefaultParagraphFont"/>
    <w:link w:val="Heading1"/>
    <w:uiPriority w:val="9"/>
    <w:rsid w:val="003449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C222F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styleId="NoSpacingChar" w:customStyle="1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0F1E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numbering" w:styleId="NoList1" w:customStyle="1">
    <w:name w:val="No List1"/>
    <w:next w:val="NoList"/>
    <w:uiPriority w:val="99"/>
    <w:semiHidden/>
    <w:unhideWhenUsed/>
    <w:rsid w:val="008344B0"/>
  </w:style>
  <w:style w:type="paragraph" w:styleId="msonormal0" w:customStyle="1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6" w:customStyle="1">
    <w:name w:val="xl66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7" w:customStyle="1">
    <w:name w:val="xl67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4"/>
      <w:szCs w:val="24"/>
      <w:lang w:eastAsia="pt-BR"/>
    </w:rPr>
  </w:style>
  <w:style w:type="paragraph" w:styleId="xl68" w:customStyle="1">
    <w:name w:val="xl68"/>
    <w:basedOn w:val="Normal"/>
    <w:rsid w:val="008344B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9" w:customStyle="1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2" w:customStyle="1">
    <w:name w:val="No List2"/>
    <w:next w:val="NoList"/>
    <w:uiPriority w:val="99"/>
    <w:semiHidden/>
    <w:unhideWhenUsed/>
    <w:rsid w:val="00E473A2"/>
  </w:style>
  <w:style w:type="paragraph" w:styleId="paragraph" w:customStyle="1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run" w:customStyle="1">
    <w:name w:val="textrun"/>
    <w:basedOn w:val="DefaultParagraphFont"/>
    <w:rsid w:val="00E473A2"/>
  </w:style>
  <w:style w:type="character" w:styleId="normaltextrun" w:customStyle="1">
    <w:name w:val="normaltextrun"/>
    <w:basedOn w:val="DefaultParagraphFont"/>
    <w:rsid w:val="00E473A2"/>
  </w:style>
  <w:style w:type="character" w:styleId="eop" w:customStyle="1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808F7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95c9417d1ea7470b" /><Relationship Type="http://schemas.openxmlformats.org/officeDocument/2006/relationships/image" Target="/media/image.png" Id="R4a7bf58dc0e945f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a2312-206d-4830-b1ca-5d09e549d8e5}"/>
      </w:docPartPr>
      <w:docPartBody>
        <w:p w14:paraId="16D84B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F5FEDCB9BE04698C15C6C27D6A3B5" ma:contentTypeVersion="12" ma:contentTypeDescription="Create a new document." ma:contentTypeScope="" ma:versionID="c8aafa26b3bc8d1e272d6ccbe2444598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0398895b486faa515836e662c49017b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a7b6d0-58ae-4e93-86e8-566497190dff" xsi:nil="true"/>
    <lcf76f155ced4ddcb4097134ff3c332f xmlns="d3f3c4db-c937-4bda-9719-b4536467d47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C0209-67B5-4AC1-9AB9-0AB96AA88E63}"/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Pedro Arthur Siqueira de Andrade Araujo</cp:lastModifiedBy>
  <cp:revision>22</cp:revision>
  <cp:lastPrinted>2021-11-17T18:37:00Z</cp:lastPrinted>
  <dcterms:created xsi:type="dcterms:W3CDTF">2022-02-17T17:18:00Z</dcterms:created>
  <dcterms:modified xsi:type="dcterms:W3CDTF">2023-02-14T17:54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</Properties>
</file>